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1D" w:rsidRDefault="00F5541D" w:rsidP="00F5541D">
      <w:pPr>
        <w:jc w:val="center"/>
      </w:pPr>
      <w:r>
        <w:t>GA 18/30 Emulator</w:t>
      </w:r>
    </w:p>
    <w:p w:rsidR="00F5541D" w:rsidRDefault="00F5541D" w:rsidP="00F5541D">
      <w:pPr>
        <w:jc w:val="center"/>
      </w:pPr>
      <w:r>
        <w:t>With</w:t>
      </w:r>
    </w:p>
    <w:p w:rsidR="00F5541D" w:rsidRDefault="00F5541D" w:rsidP="00F5541D">
      <w:pPr>
        <w:jc w:val="center"/>
      </w:pPr>
      <w:r>
        <w:t>TSO/CYTOS</w:t>
      </w:r>
    </w:p>
    <w:p w:rsidR="00C2630E" w:rsidRDefault="00C2630E" w:rsidP="00F5541D">
      <w:pPr>
        <w:jc w:val="center"/>
      </w:pP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opyright (C) 1995-2014</w:t>
      </w:r>
      <w:r w:rsidRPr="00C2630E">
        <w:rPr>
          <w:rFonts w:ascii="Courier New" w:eastAsia="Times New Roman" w:hAnsi="Courier New" w:cs="Courier New"/>
          <w:sz w:val="20"/>
          <w:szCs w:val="20"/>
        </w:rPr>
        <w:t xml:space="preserve">  </w:t>
      </w:r>
      <w:r>
        <w:rPr>
          <w:rFonts w:ascii="Courier New" w:eastAsia="Times New Roman" w:hAnsi="Courier New" w:cs="Courier New"/>
          <w:sz w:val="20"/>
          <w:szCs w:val="20"/>
        </w:rPr>
        <w:t>Edward S. Quicksall &amp; Developer Services, Inc</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This program is free software: you can redistribute it and/or modify</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it under the terms of the GNU General Public License as published by</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the Free Software Foundation, either version 3 of the License, or</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at your option) any later version.</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This program is distributed in the hope that it will be useful,</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but WITHOUT ANY WARRANTY; without even the implied warranty of</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MERCHANTABILITY or FITNESS FOR A PARTICULAR PURPOSE.  See the</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GNU General Public License for more details.</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630E">
        <w:rPr>
          <w:rFonts w:ascii="Courier New" w:eastAsia="Times New Roman" w:hAnsi="Courier New" w:cs="Courier New"/>
          <w:sz w:val="20"/>
          <w:szCs w:val="20"/>
        </w:rPr>
        <w:t xml:space="preserve">    </w:t>
      </w:r>
      <w:r>
        <w:rPr>
          <w:rFonts w:ascii="Courier New" w:eastAsia="Times New Roman" w:hAnsi="Courier New" w:cs="Courier New"/>
          <w:sz w:val="20"/>
          <w:szCs w:val="20"/>
        </w:rPr>
        <w:t>For</w:t>
      </w:r>
      <w:r w:rsidRPr="00C2630E">
        <w:rPr>
          <w:rFonts w:ascii="Courier New" w:eastAsia="Times New Roman" w:hAnsi="Courier New" w:cs="Courier New"/>
          <w:sz w:val="20"/>
          <w:szCs w:val="20"/>
        </w:rPr>
        <w:t xml:space="preserve"> a copy of the GNU General Public License see</w:t>
      </w:r>
    </w:p>
    <w:p w:rsidR="00C2630E" w:rsidRPr="00C2630E" w:rsidRDefault="00C2630E" w:rsidP="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C2630E">
        <w:rPr>
          <w:rFonts w:ascii="Courier New" w:eastAsia="Times New Roman" w:hAnsi="Courier New" w:cs="Courier New"/>
          <w:sz w:val="20"/>
          <w:szCs w:val="20"/>
        </w:rPr>
        <w:t xml:space="preserve"> &lt;http://www.gnu.org/licenses/&gt;.</w:t>
      </w:r>
    </w:p>
    <w:p w:rsidR="00F5541D" w:rsidRDefault="00F5541D"/>
    <w:p w:rsidR="007710C7" w:rsidRDefault="00B63873">
      <w:r>
        <w:t xml:space="preserve">This is an emulation of the GA (General Automation) 18/30. The GA 18/30 is an upgrade of the IBM 1130. The GA 18/30 was released in 1969. It was intended to be a mix of the IBM 1130 and IBM 1800. </w:t>
      </w:r>
    </w:p>
    <w:p w:rsidR="00B63873" w:rsidRDefault="00B63873">
      <w:r>
        <w:t>Major differences include:</w:t>
      </w:r>
    </w:p>
    <w:p w:rsidR="00F03463" w:rsidRDefault="00B63873" w:rsidP="00B63873">
      <w:pPr>
        <w:pStyle w:val="ListBullet"/>
      </w:pPr>
      <w:r>
        <w:t>an interrupt structure very similar to the IBM 1800</w:t>
      </w:r>
      <w:r w:rsidR="008767A3">
        <w:t>, not the IBM 1130</w:t>
      </w:r>
    </w:p>
    <w:p w:rsidR="008767A3" w:rsidRDefault="008767A3" w:rsidP="00B63873">
      <w:pPr>
        <w:pStyle w:val="ListBullet"/>
      </w:pPr>
      <w:r>
        <w:t>additional instructions include compare and register transfer instructions</w:t>
      </w:r>
    </w:p>
    <w:p w:rsidR="008767A3" w:rsidRDefault="008767A3" w:rsidP="00B63873">
      <w:pPr>
        <w:pStyle w:val="ListBullet"/>
      </w:pPr>
      <w:r>
        <w:t>special instructions and hardware were introduced around 1975 to allow TSO to run</w:t>
      </w:r>
    </w:p>
    <w:p w:rsidR="008767A3" w:rsidRDefault="008767A3" w:rsidP="008767A3">
      <w:pPr>
        <w:pStyle w:val="ListBullet"/>
        <w:tabs>
          <w:tab w:val="clear" w:pos="360"/>
          <w:tab w:val="num" w:pos="720"/>
        </w:tabs>
        <w:ind w:left="720"/>
      </w:pPr>
      <w:r>
        <w:t>“aux core” – this is additional memory that is hidden from DM2 programs (“main core”)</w:t>
      </w:r>
    </w:p>
    <w:p w:rsidR="008767A3" w:rsidRDefault="008767A3" w:rsidP="008767A3">
      <w:pPr>
        <w:pStyle w:val="ListBullet"/>
        <w:tabs>
          <w:tab w:val="clear" w:pos="360"/>
          <w:tab w:val="num" w:pos="720"/>
        </w:tabs>
        <w:ind w:left="720"/>
      </w:pPr>
      <w:r>
        <w:t>instructions  to open and close aux core</w:t>
      </w:r>
    </w:p>
    <w:p w:rsidR="008767A3" w:rsidRDefault="008767A3" w:rsidP="008767A3">
      <w:pPr>
        <w:pStyle w:val="ListBullet"/>
        <w:tabs>
          <w:tab w:val="clear" w:pos="360"/>
          <w:tab w:val="num" w:pos="720"/>
        </w:tabs>
        <w:ind w:left="720"/>
      </w:pPr>
      <w:r>
        <w:t>instructions to mask interrupts</w:t>
      </w:r>
    </w:p>
    <w:p w:rsidR="005E39AF" w:rsidRDefault="005E39AF" w:rsidP="008767A3">
      <w:pPr>
        <w:pStyle w:val="ListBullet"/>
        <w:tabs>
          <w:tab w:val="clear" w:pos="360"/>
          <w:tab w:val="num" w:pos="720"/>
        </w:tabs>
        <w:ind w:left="720"/>
      </w:pPr>
      <w:r>
        <w:t xml:space="preserve">a </w:t>
      </w:r>
      <w:r w:rsidR="007710C7">
        <w:t xml:space="preserve">shared </w:t>
      </w:r>
      <w:r>
        <w:t>storage subsystem</w:t>
      </w:r>
      <w:r w:rsidR="007710C7">
        <w:t xml:space="preserve"> allowing two 18/30’s to share the same storage</w:t>
      </w:r>
    </w:p>
    <w:p w:rsidR="005E39AF" w:rsidRDefault="007710C7" w:rsidP="008767A3">
      <w:pPr>
        <w:pStyle w:val="ListBullet"/>
        <w:tabs>
          <w:tab w:val="clear" w:pos="360"/>
          <w:tab w:val="num" w:pos="720"/>
        </w:tabs>
        <w:ind w:left="720"/>
      </w:pPr>
      <w:r>
        <w:t>mapped memory allowing multiple main core segments</w:t>
      </w:r>
    </w:p>
    <w:p w:rsidR="000370ED" w:rsidRDefault="000370ED" w:rsidP="008767A3">
      <w:pPr>
        <w:pStyle w:val="ListBullet"/>
        <w:tabs>
          <w:tab w:val="clear" w:pos="360"/>
          <w:tab w:val="num" w:pos="720"/>
        </w:tabs>
        <w:ind w:left="720"/>
      </w:pPr>
      <w:r>
        <w:t>programmed interrupts</w:t>
      </w:r>
    </w:p>
    <w:p w:rsidR="008767A3" w:rsidRDefault="008767A3" w:rsidP="00B63873">
      <w:pPr>
        <w:pStyle w:val="ListBullet"/>
      </w:pPr>
      <w:r>
        <w:t>locations 1, 2 and 3 do not correspond to index registers 1, 2 and 3</w:t>
      </w:r>
    </w:p>
    <w:p w:rsidR="007710C7" w:rsidRDefault="007710C7" w:rsidP="007710C7">
      <w:pPr>
        <w:pStyle w:val="ListBullet"/>
        <w:numPr>
          <w:ilvl w:val="0"/>
          <w:numId w:val="0"/>
        </w:numPr>
        <w:ind w:left="360" w:hanging="360"/>
      </w:pPr>
    </w:p>
    <w:p w:rsidR="007710C7" w:rsidRDefault="007710C7" w:rsidP="007710C7">
      <w:pPr>
        <w:pStyle w:val="ListBullet"/>
        <w:numPr>
          <w:ilvl w:val="0"/>
          <w:numId w:val="0"/>
        </w:numPr>
        <w:ind w:left="360" w:hanging="360"/>
      </w:pPr>
      <w:r>
        <w:t>Most IBM 1130 programs will run on the GA 18/30 provided they use the appropriate drivers.</w:t>
      </w:r>
    </w:p>
    <w:p w:rsidR="007710C7" w:rsidRDefault="007710C7" w:rsidP="007710C7">
      <w:r>
        <w:t>TSO is an operating system which is used to run virtual DM2 programs. CYTOS is a CLI which gives the ability to compile, link and run programs from multiple terminals with TSO.</w:t>
      </w:r>
    </w:p>
    <w:p w:rsidR="007710C7" w:rsidRDefault="007710C7" w:rsidP="007710C7">
      <w:r>
        <w:t>Credits:</w:t>
      </w:r>
    </w:p>
    <w:p w:rsidR="007710C7" w:rsidRDefault="007710C7" w:rsidP="007710C7">
      <w:pPr>
        <w:pStyle w:val="ListBullet"/>
        <w:tabs>
          <w:tab w:val="clear" w:pos="360"/>
          <w:tab w:val="num" w:pos="1080"/>
        </w:tabs>
        <w:ind w:left="1080"/>
      </w:pPr>
      <w:r>
        <w:t>TSO</w:t>
      </w:r>
      <w:r w:rsidR="000902D6">
        <w:t xml:space="preserve"> Supervisor</w:t>
      </w:r>
      <w:r>
        <w:t xml:space="preserve"> – written by Do</w:t>
      </w:r>
      <w:r w:rsidR="00F75EB6">
        <w:t>n Nichols (formally president of</w:t>
      </w:r>
      <w:r>
        <w:t xml:space="preserve"> DNA Systems)</w:t>
      </w:r>
    </w:p>
    <w:p w:rsidR="007710C7" w:rsidRDefault="007710C7" w:rsidP="007710C7">
      <w:pPr>
        <w:pStyle w:val="ListBullet"/>
        <w:tabs>
          <w:tab w:val="clear" w:pos="360"/>
          <w:tab w:val="num" w:pos="1080"/>
        </w:tabs>
        <w:ind w:left="1080"/>
      </w:pPr>
      <w:r>
        <w:lastRenderedPageBreak/>
        <w:t>CYTOS – written by Tim</w:t>
      </w:r>
      <w:r w:rsidR="00F75EB6">
        <w:t>othy</w:t>
      </w:r>
      <w:r>
        <w:t xml:space="preserve"> Mellon</w:t>
      </w:r>
      <w:r w:rsidR="00F75EB6">
        <w:t xml:space="preserve"> (chairman and majority owner of Pan Am Systems)</w:t>
      </w:r>
    </w:p>
    <w:p w:rsidR="00F75EB6" w:rsidRDefault="00F75EB6" w:rsidP="007710C7">
      <w:pPr>
        <w:pStyle w:val="ListBullet"/>
        <w:tabs>
          <w:tab w:val="clear" w:pos="360"/>
          <w:tab w:val="num" w:pos="1080"/>
        </w:tabs>
        <w:ind w:left="1080"/>
      </w:pPr>
      <w:r>
        <w:t>DCIP – written by Bud Blackney (formally CEO of DNA Systems)</w:t>
      </w:r>
    </w:p>
    <w:p w:rsidR="00F75EB6" w:rsidRDefault="00F75EB6" w:rsidP="007710C7">
      <w:pPr>
        <w:pStyle w:val="ListBullet"/>
        <w:tabs>
          <w:tab w:val="clear" w:pos="360"/>
          <w:tab w:val="num" w:pos="1080"/>
        </w:tabs>
        <w:ind w:left="1080"/>
      </w:pPr>
      <w:r>
        <w:t xml:space="preserve">XDUP – written by Joyce Stout (formally </w:t>
      </w:r>
      <w:r w:rsidR="00643B3F">
        <w:t>co-</w:t>
      </w:r>
      <w:r>
        <w:t>owner of DNA Systems)</w:t>
      </w:r>
    </w:p>
    <w:p w:rsidR="00F75EB6" w:rsidRDefault="00F75EB6" w:rsidP="007710C7">
      <w:pPr>
        <w:pStyle w:val="ListBullet"/>
        <w:tabs>
          <w:tab w:val="clear" w:pos="360"/>
          <w:tab w:val="num" w:pos="1080"/>
        </w:tabs>
        <w:ind w:left="1080"/>
      </w:pPr>
      <w:r>
        <w:t>XBASE – written by Dave Morse (formally employee of DNA Systems)</w:t>
      </w:r>
    </w:p>
    <w:p w:rsidR="00F75EB6" w:rsidRDefault="00F75EB6" w:rsidP="007710C7">
      <w:pPr>
        <w:pStyle w:val="ListBullet"/>
        <w:tabs>
          <w:tab w:val="clear" w:pos="360"/>
          <w:tab w:val="num" w:pos="1080"/>
        </w:tabs>
        <w:ind w:left="1080"/>
      </w:pPr>
      <w:r>
        <w:t>RJE, card reader spooling</w:t>
      </w:r>
      <w:r w:rsidR="00B97C8B">
        <w:t>,</w:t>
      </w:r>
      <w:r>
        <w:t xml:space="preserve"> IBM BI-SYNC emulators</w:t>
      </w:r>
      <w:r w:rsidR="00B97C8B">
        <w:t xml:space="preserve"> and this emulator</w:t>
      </w:r>
      <w:r>
        <w:t xml:space="preserve"> – written by Eddy Quicksall (formally employee of DNA Systems)</w:t>
      </w:r>
    </w:p>
    <w:p w:rsidR="00F75EB6" w:rsidRDefault="00F75EB6" w:rsidP="007710C7">
      <w:pPr>
        <w:pStyle w:val="ListBullet"/>
        <w:tabs>
          <w:tab w:val="clear" w:pos="360"/>
          <w:tab w:val="num" w:pos="1080"/>
        </w:tabs>
        <w:ind w:left="1080"/>
      </w:pPr>
      <w:r>
        <w:t>MSQ (Multiple Spooling Queues) – written by Ed Russell</w:t>
      </w:r>
    </w:p>
    <w:p w:rsidR="000902D6" w:rsidRDefault="00584091" w:rsidP="007710C7">
      <w:pPr>
        <w:pStyle w:val="ListBullet"/>
        <w:tabs>
          <w:tab w:val="clear" w:pos="360"/>
          <w:tab w:val="num" w:pos="1080"/>
        </w:tabs>
        <w:ind w:left="1080"/>
      </w:pPr>
      <w:r>
        <w:t xml:space="preserve">FORTRAN </w:t>
      </w:r>
      <w:r w:rsidR="00B97C8B">
        <w:t xml:space="preserve">improvements </w:t>
      </w:r>
      <w:r>
        <w:t xml:space="preserve">– written by Dave Morse and </w:t>
      </w:r>
      <w:r w:rsidR="00B97C8B">
        <w:t>others from University of Michigan</w:t>
      </w:r>
    </w:p>
    <w:p w:rsidR="000902D6" w:rsidRDefault="000902D6" w:rsidP="007710C7">
      <w:pPr>
        <w:pStyle w:val="ListBullet"/>
        <w:tabs>
          <w:tab w:val="clear" w:pos="360"/>
          <w:tab w:val="num" w:pos="1080"/>
        </w:tabs>
        <w:ind w:left="1080"/>
      </w:pPr>
      <w:r>
        <w:t>Many support programs – written by Jim Cunningham (formally owner of Developer Services, Inc)</w:t>
      </w:r>
    </w:p>
    <w:p w:rsidR="00F75EB6" w:rsidRDefault="00B53420" w:rsidP="007710C7">
      <w:pPr>
        <w:pStyle w:val="ListBullet"/>
        <w:tabs>
          <w:tab w:val="clear" w:pos="360"/>
          <w:tab w:val="num" w:pos="1080"/>
        </w:tabs>
        <w:ind w:left="1080"/>
      </w:pPr>
      <w:r>
        <w:t>Mag tape drivers – John Currey (formally employee of DNA Systems)</w:t>
      </w:r>
    </w:p>
    <w:p w:rsidR="004068F6" w:rsidRDefault="006634AE" w:rsidP="007710C7">
      <w:pPr>
        <w:pStyle w:val="ListBullet"/>
        <w:tabs>
          <w:tab w:val="clear" w:pos="360"/>
          <w:tab w:val="num" w:pos="1080"/>
        </w:tabs>
        <w:ind w:left="1080"/>
      </w:pPr>
      <w:r>
        <w:t xml:space="preserve">Fast DISKZ </w:t>
      </w:r>
      <w:r w:rsidR="004068F6">
        <w:t>and RENUMBER command – Richard J. Sherin</w:t>
      </w:r>
    </w:p>
    <w:p w:rsidR="004068F6" w:rsidRDefault="004068F6" w:rsidP="004068F6">
      <w:pPr>
        <w:pStyle w:val="ListBullet"/>
        <w:numPr>
          <w:ilvl w:val="0"/>
          <w:numId w:val="0"/>
        </w:numPr>
        <w:ind w:left="360" w:hanging="360"/>
      </w:pPr>
    </w:p>
    <w:p w:rsidR="000370ED" w:rsidRDefault="000370ED" w:rsidP="000370ED">
      <w:pPr>
        <w:pStyle w:val="ListBullet"/>
        <w:numPr>
          <w:ilvl w:val="0"/>
          <w:numId w:val="0"/>
        </w:numPr>
        <w:ind w:left="360" w:hanging="360"/>
      </w:pPr>
    </w:p>
    <w:p w:rsidR="000370ED" w:rsidRDefault="000370ED" w:rsidP="000370ED">
      <w:pPr>
        <w:pStyle w:val="ListBullet"/>
        <w:numPr>
          <w:ilvl w:val="0"/>
          <w:numId w:val="0"/>
        </w:numPr>
        <w:ind w:left="360" w:hanging="360"/>
      </w:pPr>
      <w:r w:rsidRPr="000370ED">
        <w:rPr>
          <w:u w:val="single"/>
        </w:rPr>
        <w:t>What is included</w:t>
      </w:r>
    </w:p>
    <w:p w:rsidR="0080091F" w:rsidRDefault="0080091F" w:rsidP="000370ED">
      <w:pPr>
        <w:pStyle w:val="ListBullet"/>
        <w:numPr>
          <w:ilvl w:val="0"/>
          <w:numId w:val="0"/>
        </w:numPr>
        <w:ind w:left="360" w:hanging="360"/>
      </w:pPr>
    </w:p>
    <w:p w:rsidR="0080091F" w:rsidRDefault="0080091F" w:rsidP="0080091F">
      <w:pPr>
        <w:pStyle w:val="ListBullet"/>
      </w:pPr>
      <w:r>
        <w:t>1830.exe – emulator</w:t>
      </w:r>
    </w:p>
    <w:p w:rsidR="0080091F" w:rsidRDefault="0080091F" w:rsidP="0080091F">
      <w:pPr>
        <w:pStyle w:val="ListBullet"/>
      </w:pPr>
      <w:r>
        <w:t>cold0.cdi – coldstart card</w:t>
      </w:r>
    </w:p>
    <w:p w:rsidR="0080091F" w:rsidRDefault="0080091F" w:rsidP="0080091F">
      <w:pPr>
        <w:pStyle w:val="ListBullet"/>
      </w:pPr>
      <w:r>
        <w:t>1830.cfg – configuration file</w:t>
      </w:r>
    </w:p>
    <w:p w:rsidR="0080091F" w:rsidRDefault="00A724E3" w:rsidP="0080091F">
      <w:pPr>
        <w:pStyle w:val="ListBullet"/>
      </w:pPr>
      <w:r>
        <w:t>catpr.exe – a Windows version of the CATPR command</w:t>
      </w:r>
      <w:r w:rsidR="0080091F">
        <w:t xml:space="preserve"> </w:t>
      </w:r>
    </w:p>
    <w:p w:rsidR="004D4E94" w:rsidRDefault="004D4E94" w:rsidP="0080091F">
      <w:pPr>
        <w:pStyle w:val="ListBullet"/>
      </w:pPr>
      <w:r>
        <w:t>run.bat – a batch</w:t>
      </w:r>
      <w:r w:rsidR="00A45ECC">
        <w:t xml:space="preserve"> file</w:t>
      </w:r>
      <w:r>
        <w:t xml:space="preserve"> to run the program</w:t>
      </w:r>
    </w:p>
    <w:p w:rsidR="00937AAF" w:rsidRDefault="00937AAF" w:rsidP="0080091F">
      <w:pPr>
        <w:pStyle w:val="ListBullet"/>
      </w:pPr>
      <w:r>
        <w:t xml:space="preserve">dsm0.dsk and dsm1.dsk – the simulated CDC Disk Storage Modules (similar to IBM </w:t>
      </w:r>
      <w:r w:rsidR="00AE1268">
        <w:t>3330</w:t>
      </w:r>
      <w:r>
        <w:t>’s)</w:t>
      </w:r>
    </w:p>
    <w:p w:rsidR="00937AAF" w:rsidRDefault="00937AAF" w:rsidP="0080091F">
      <w:pPr>
        <w:pStyle w:val="ListBullet"/>
      </w:pPr>
      <w:r>
        <w:t>README.DOCX – this document</w:t>
      </w:r>
    </w:p>
    <w:p w:rsidR="00937AAF" w:rsidRDefault="00937AAF" w:rsidP="0080091F">
      <w:pPr>
        <w:pStyle w:val="ListBullet"/>
      </w:pPr>
      <w:r>
        <w:t>Documents</w:t>
      </w:r>
    </w:p>
    <w:p w:rsidR="00937AAF" w:rsidRDefault="00C77CD6" w:rsidP="00937AAF">
      <w:pPr>
        <w:pStyle w:val="ListBullet"/>
        <w:tabs>
          <w:tab w:val="clear" w:pos="360"/>
          <w:tab w:val="num" w:pos="720"/>
        </w:tabs>
        <w:ind w:left="720"/>
      </w:pPr>
      <w:r>
        <w:t>ATTACH.pdf – how to use the ATTACH command</w:t>
      </w:r>
    </w:p>
    <w:p w:rsidR="00C77CD6" w:rsidRDefault="00C77CD6" w:rsidP="00937AAF">
      <w:pPr>
        <w:pStyle w:val="ListBullet"/>
        <w:tabs>
          <w:tab w:val="clear" w:pos="360"/>
          <w:tab w:val="num" w:pos="720"/>
        </w:tabs>
        <w:ind w:left="720"/>
      </w:pPr>
      <w:r>
        <w:t>cytos.txt – how to use CYTOS</w:t>
      </w:r>
    </w:p>
    <w:p w:rsidR="00C77CD6" w:rsidRDefault="00C77CD6" w:rsidP="00937AAF">
      <w:pPr>
        <w:pStyle w:val="ListBullet"/>
        <w:tabs>
          <w:tab w:val="clear" w:pos="360"/>
          <w:tab w:val="num" w:pos="720"/>
        </w:tabs>
        <w:ind w:left="720"/>
      </w:pPr>
      <w:r>
        <w:t>DNA Sort.txt – how to use the DNA sort</w:t>
      </w:r>
    </w:p>
    <w:p w:rsidR="00B46ABB" w:rsidRDefault="00B46ABB" w:rsidP="00937AAF">
      <w:pPr>
        <w:pStyle w:val="ListBullet"/>
        <w:tabs>
          <w:tab w:val="clear" w:pos="360"/>
          <w:tab w:val="num" w:pos="720"/>
        </w:tabs>
        <w:ind w:left="720"/>
      </w:pPr>
      <w:r w:rsidRPr="00B46ABB">
        <w:t>DNA Systems Fortran IV Language</w:t>
      </w:r>
      <w:r>
        <w:t>.pdf – improvements to the University of Michigan FORTRAN</w:t>
      </w:r>
    </w:p>
    <w:p w:rsidR="00B46ABB" w:rsidRDefault="00B46ABB" w:rsidP="00937AAF">
      <w:pPr>
        <w:pStyle w:val="ListBullet"/>
        <w:tabs>
          <w:tab w:val="clear" w:pos="360"/>
          <w:tab w:val="num" w:pos="720"/>
        </w:tabs>
        <w:ind w:left="720"/>
      </w:pPr>
      <w:r w:rsidRPr="00B46ABB">
        <w:t>dna_manual.txt</w:t>
      </w:r>
      <w:r>
        <w:t xml:space="preserve"> – how to use TSO</w:t>
      </w:r>
    </w:p>
    <w:p w:rsidR="00B46ABB" w:rsidRDefault="00B46ABB" w:rsidP="00937AAF">
      <w:pPr>
        <w:pStyle w:val="ListBullet"/>
        <w:tabs>
          <w:tab w:val="clear" w:pos="360"/>
          <w:tab w:val="num" w:pos="720"/>
        </w:tabs>
        <w:ind w:left="720"/>
      </w:pPr>
      <w:r w:rsidRPr="00B46ABB">
        <w:t>Switches.pdf</w:t>
      </w:r>
      <w:r>
        <w:t xml:space="preserve"> – how TSO interprets the data switches</w:t>
      </w:r>
    </w:p>
    <w:p w:rsidR="00B46ABB" w:rsidRDefault="00B46ABB" w:rsidP="00937AAF">
      <w:pPr>
        <w:pStyle w:val="ListBullet"/>
        <w:tabs>
          <w:tab w:val="clear" w:pos="360"/>
          <w:tab w:val="num" w:pos="720"/>
        </w:tabs>
        <w:ind w:left="720"/>
      </w:pPr>
      <w:r w:rsidRPr="00B46ABB">
        <w:t>TSOE2.TXT</w:t>
      </w:r>
      <w:r>
        <w:t xml:space="preserve"> – error messages</w:t>
      </w:r>
    </w:p>
    <w:p w:rsidR="00B46ABB" w:rsidRPr="0080091F" w:rsidRDefault="00B46ABB" w:rsidP="00937AAF">
      <w:pPr>
        <w:pStyle w:val="ListBullet"/>
        <w:tabs>
          <w:tab w:val="clear" w:pos="360"/>
          <w:tab w:val="num" w:pos="720"/>
        </w:tabs>
        <w:ind w:left="720"/>
      </w:pPr>
      <w:r w:rsidRPr="00B46ABB">
        <w:t>XBASE.TXT</w:t>
      </w:r>
      <w:r>
        <w:t xml:space="preserve"> – how use XBASE</w:t>
      </w:r>
    </w:p>
    <w:p w:rsidR="000370ED" w:rsidRDefault="000370ED" w:rsidP="000370ED">
      <w:pPr>
        <w:pStyle w:val="ListBullet"/>
        <w:numPr>
          <w:ilvl w:val="0"/>
          <w:numId w:val="0"/>
        </w:numPr>
        <w:ind w:left="360" w:hanging="360"/>
      </w:pPr>
    </w:p>
    <w:p w:rsidR="00A66629" w:rsidRDefault="00A66629" w:rsidP="000370ED">
      <w:pPr>
        <w:pStyle w:val="ListBullet"/>
        <w:numPr>
          <w:ilvl w:val="0"/>
          <w:numId w:val="0"/>
        </w:numPr>
        <w:ind w:left="360" w:hanging="360"/>
      </w:pPr>
      <w:r w:rsidRPr="00A66629">
        <w:rPr>
          <w:u w:val="single"/>
        </w:rPr>
        <w:t>Setup</w:t>
      </w:r>
    </w:p>
    <w:p w:rsidR="00893813" w:rsidRDefault="00893813" w:rsidP="00893813">
      <w:pPr>
        <w:pStyle w:val="ListBullet"/>
        <w:numPr>
          <w:ilvl w:val="0"/>
          <w:numId w:val="0"/>
        </w:numPr>
      </w:pPr>
    </w:p>
    <w:p w:rsidR="00893813" w:rsidRDefault="00893813" w:rsidP="00893813">
      <w:pPr>
        <w:pStyle w:val="ListBullet"/>
        <w:numPr>
          <w:ilvl w:val="0"/>
          <w:numId w:val="0"/>
        </w:numPr>
      </w:pPr>
      <w:r>
        <w:t>The emulator wa</w:t>
      </w:r>
      <w:r w:rsidR="00B4203A">
        <w:t>s designed to run on MSDOS. The</w:t>
      </w:r>
      <w:r>
        <w:t xml:space="preserve"> configuration</w:t>
      </w:r>
      <w:r w:rsidR="00B4203A">
        <w:t xml:space="preserve"> provided here</w:t>
      </w:r>
      <w:r>
        <w:t xml:space="preserve"> also runs on XP</w:t>
      </w:r>
      <w:r w:rsidR="000A7358">
        <w:t xml:space="preserve"> using command.com</w:t>
      </w:r>
      <w:r>
        <w:t xml:space="preserve">. The system uses EMS, XMS and DPMI memory. </w:t>
      </w:r>
    </w:p>
    <w:p w:rsidR="004D4E94" w:rsidRDefault="004D4E94" w:rsidP="00893813">
      <w:pPr>
        <w:pStyle w:val="ListBullet"/>
        <w:numPr>
          <w:ilvl w:val="0"/>
          <w:numId w:val="0"/>
        </w:numPr>
      </w:pPr>
    </w:p>
    <w:p w:rsidR="004D4E94" w:rsidRPr="004D4E94" w:rsidRDefault="004D4E94" w:rsidP="00893813">
      <w:pPr>
        <w:pStyle w:val="ListBullet"/>
        <w:numPr>
          <w:ilvl w:val="0"/>
          <w:numId w:val="0"/>
        </w:numPr>
        <w:rPr>
          <w:u w:val="single"/>
        </w:rPr>
      </w:pPr>
      <w:r w:rsidRPr="004D4E94">
        <w:rPr>
          <w:u w:val="single"/>
        </w:rPr>
        <w:t>To run on MSDOS</w:t>
      </w:r>
      <w:r w:rsidR="008C17F3">
        <w:rPr>
          <w:u w:val="single"/>
        </w:rPr>
        <w:t xml:space="preserve"> 6.22</w:t>
      </w:r>
      <w:r w:rsidRPr="004D4E94">
        <w:rPr>
          <w:u w:val="single"/>
        </w:rPr>
        <w:t>:</w:t>
      </w:r>
    </w:p>
    <w:p w:rsidR="008C17F3" w:rsidRPr="008C17F3" w:rsidRDefault="008C17F3" w:rsidP="008C17F3">
      <w:pPr>
        <w:autoSpaceDE w:val="0"/>
        <w:autoSpaceDN w:val="0"/>
        <w:adjustRightInd w:val="0"/>
        <w:spacing w:after="0" w:line="240" w:lineRule="auto"/>
        <w:ind w:left="720"/>
        <w:rPr>
          <w:rFonts w:ascii="Consolas" w:hAnsi="Consolas" w:cs="Consolas"/>
          <w:color w:val="000000"/>
          <w:sz w:val="18"/>
          <w:szCs w:val="18"/>
          <w:highlight w:val="white"/>
        </w:rPr>
      </w:pPr>
      <w:r>
        <w:rPr>
          <w:rFonts w:ascii="Consolas" w:hAnsi="Consolas" w:cs="Consolas"/>
          <w:color w:val="000000"/>
          <w:sz w:val="18"/>
          <w:szCs w:val="18"/>
          <w:highlight w:val="white"/>
        </w:rPr>
        <w:t>A</w:t>
      </w:r>
      <w:r w:rsidRPr="008C17F3">
        <w:rPr>
          <w:rFonts w:ascii="Consolas" w:hAnsi="Consolas" w:cs="Consolas"/>
          <w:color w:val="000000"/>
          <w:sz w:val="18"/>
          <w:szCs w:val="18"/>
          <w:highlight w:val="white"/>
        </w:rPr>
        <w:t>dd these to config.sys:"</w:t>
      </w:r>
    </w:p>
    <w:p w:rsidR="008C17F3" w:rsidRPr="008C17F3" w:rsidRDefault="008C17F3" w:rsidP="008C17F3">
      <w:pPr>
        <w:autoSpaceDE w:val="0"/>
        <w:autoSpaceDN w:val="0"/>
        <w:adjustRightInd w:val="0"/>
        <w:spacing w:after="0" w:line="240" w:lineRule="auto"/>
        <w:ind w:left="1440"/>
        <w:rPr>
          <w:rFonts w:ascii="Consolas" w:hAnsi="Consolas" w:cs="Consolas"/>
          <w:color w:val="000000"/>
          <w:sz w:val="18"/>
          <w:szCs w:val="18"/>
          <w:highlight w:val="white"/>
        </w:rPr>
      </w:pPr>
      <w:r w:rsidRPr="008C17F3">
        <w:rPr>
          <w:rFonts w:ascii="Consolas" w:hAnsi="Consolas" w:cs="Consolas"/>
          <w:color w:val="000000"/>
          <w:sz w:val="18"/>
          <w:szCs w:val="18"/>
          <w:highlight w:val="white"/>
        </w:rPr>
        <w:lastRenderedPageBreak/>
        <w:t>device=himem.sys"</w:t>
      </w:r>
    </w:p>
    <w:p w:rsidR="009D28AD" w:rsidRPr="008C17F3" w:rsidRDefault="008C17F3" w:rsidP="008C17F3">
      <w:pPr>
        <w:pStyle w:val="ListBullet"/>
        <w:numPr>
          <w:ilvl w:val="0"/>
          <w:numId w:val="0"/>
        </w:numPr>
        <w:ind w:left="1440"/>
        <w:rPr>
          <w:sz w:val="18"/>
          <w:szCs w:val="18"/>
        </w:rPr>
      </w:pPr>
      <w:r w:rsidRPr="008C17F3">
        <w:rPr>
          <w:rFonts w:ascii="Consolas" w:hAnsi="Consolas" w:cs="Consolas"/>
          <w:color w:val="000000"/>
          <w:sz w:val="18"/>
          <w:szCs w:val="18"/>
          <w:highlight w:val="white"/>
        </w:rPr>
        <w:t>device=emm386.exe ram"</w:t>
      </w:r>
    </w:p>
    <w:p w:rsidR="009D28AD" w:rsidRDefault="009D28AD" w:rsidP="00893813">
      <w:pPr>
        <w:pStyle w:val="ListBullet"/>
        <w:numPr>
          <w:ilvl w:val="0"/>
          <w:numId w:val="0"/>
        </w:numPr>
      </w:pPr>
    </w:p>
    <w:p w:rsidR="0043497E" w:rsidRDefault="00F51B57" w:rsidP="00893813">
      <w:pPr>
        <w:pStyle w:val="ListBullet"/>
        <w:numPr>
          <w:ilvl w:val="0"/>
          <w:numId w:val="0"/>
        </w:numPr>
      </w:pPr>
      <w:r>
        <w:t xml:space="preserve">The mag tape uses SCSI. A driver from Overland </w:t>
      </w:r>
      <w:r w:rsidR="0043497E">
        <w:t>Data</w:t>
      </w:r>
      <w:r>
        <w:t xml:space="preserve"> can be used</w:t>
      </w:r>
      <w:r w:rsidR="0043497E">
        <w:t xml:space="preserve"> (see </w:t>
      </w:r>
      <w:hyperlink r:id="rId6" w:history="1">
        <w:r w:rsidR="0043497E" w:rsidRPr="00F54629">
          <w:rPr>
            <w:rStyle w:val="Hyperlink"/>
          </w:rPr>
          <w:t>http://www.google.com/url?sa=t&amp;rct=j&amp;q=&amp;esrc=s&amp;source=web&amp;cd=3&amp;ved=0CCwQFjAC&amp;url=http%3A%2F%2Fwww.thecomputerarchive.com%2Farchive%2FStorage%2FControllers%2FOverland%2520Data%2520-%2520TX-8%25209-track%2520tape%2520controller.PDF&amp;ei=ZrBsVLfRGsOZgwSR2ILYDw&amp;usg=AFQjCNGhQ90xG8IAWCN9Z32AhQtFQIFpog&amp;sig2=gKdYl9Iz9G6quIdRaU4JTw&amp;bvm=bv.80120444,d.eXY</w:t>
        </w:r>
      </w:hyperlink>
      <w:r w:rsidR="0043497E">
        <w:t>)</w:t>
      </w:r>
      <w:r>
        <w:t>.</w:t>
      </w:r>
    </w:p>
    <w:p w:rsidR="0043497E" w:rsidRDefault="0043497E" w:rsidP="00893813">
      <w:pPr>
        <w:pStyle w:val="ListBullet"/>
        <w:numPr>
          <w:ilvl w:val="0"/>
          <w:numId w:val="0"/>
        </w:numPr>
      </w:pPr>
    </w:p>
    <w:p w:rsidR="00F51B57" w:rsidRDefault="00F51B57" w:rsidP="00893813">
      <w:pPr>
        <w:pStyle w:val="ListBullet"/>
        <w:numPr>
          <w:ilvl w:val="0"/>
          <w:numId w:val="0"/>
        </w:numPr>
      </w:pPr>
      <w:r>
        <w:t>Here are the options:</w:t>
      </w:r>
    </w:p>
    <w:p w:rsidR="00F51B57" w:rsidRDefault="00F51B57" w:rsidP="00893813">
      <w:pPr>
        <w:pStyle w:val="ListBullet"/>
        <w:numPr>
          <w:ilvl w:val="0"/>
          <w:numId w:val="0"/>
        </w:numPr>
      </w:pPr>
    </w:p>
    <w:p w:rsidR="00F51B57" w:rsidRPr="00486EB6" w:rsidRDefault="00F51B57" w:rsidP="00F51B57">
      <w:pPr>
        <w:pStyle w:val="ListBullet"/>
        <w:numPr>
          <w:ilvl w:val="0"/>
          <w:numId w:val="0"/>
        </w:numPr>
        <w:ind w:firstLine="720"/>
        <w:rPr>
          <w:rFonts w:ascii="Consolas" w:hAnsi="Consolas" w:cs="Consolas"/>
          <w:sz w:val="18"/>
          <w:szCs w:val="18"/>
        </w:rPr>
      </w:pPr>
      <w:r w:rsidRPr="00486EB6">
        <w:rPr>
          <w:rFonts w:ascii="Consolas" w:hAnsi="Consolas" w:cs="Consolas"/>
          <w:sz w:val="18"/>
          <w:szCs w:val="18"/>
        </w:rPr>
        <w:t>\outright\api /16384 /m=16</w:t>
      </w:r>
    </w:p>
    <w:p w:rsidR="00A66629" w:rsidRDefault="00A66629" w:rsidP="00A66629">
      <w:pPr>
        <w:autoSpaceDE w:val="0"/>
        <w:autoSpaceDN w:val="0"/>
        <w:adjustRightInd w:val="0"/>
        <w:spacing w:after="0" w:line="240" w:lineRule="auto"/>
      </w:pPr>
      <w:r w:rsidRPr="004D4E94">
        <w:rPr>
          <w:u w:val="single"/>
        </w:rPr>
        <w:t>To run on XP:</w:t>
      </w:r>
    </w:p>
    <w:p w:rsidR="00043024" w:rsidRDefault="00043024" w:rsidP="00A66629">
      <w:pPr>
        <w:autoSpaceDE w:val="0"/>
        <w:autoSpaceDN w:val="0"/>
        <w:adjustRightInd w:val="0"/>
        <w:spacing w:after="0" w:line="240" w:lineRule="auto"/>
      </w:pPr>
    </w:p>
    <w:p w:rsidR="00043024" w:rsidRPr="00043024" w:rsidRDefault="00043024" w:rsidP="00A66629">
      <w:pPr>
        <w:autoSpaceDE w:val="0"/>
        <w:autoSpaceDN w:val="0"/>
        <w:adjustRightInd w:val="0"/>
        <w:spacing w:after="0" w:line="240" w:lineRule="auto"/>
      </w:pPr>
      <w:r>
        <w:t>The emulator will run from an XP prompt (cmd.exe) but runs best if the MSDOS prompt (command.com) is used.</w:t>
      </w:r>
    </w:p>
    <w:p w:rsidR="00A66629" w:rsidRDefault="00A66629" w:rsidP="00A66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w:t>
      </w:r>
      <w:r w:rsidR="004D4E94" w:rsidRPr="00486EB6">
        <w:rPr>
          <w:rFonts w:ascii="Consolas" w:hAnsi="Consolas" w:cs="Consolas"/>
          <w:color w:val="000000"/>
          <w:sz w:val="18"/>
          <w:szCs w:val="18"/>
          <w:highlight w:val="white"/>
        </w:rPr>
        <w:t xml:space="preserve">Edit </w:t>
      </w:r>
      <w:r w:rsidRPr="00486EB6">
        <w:rPr>
          <w:rFonts w:ascii="Consolas" w:hAnsi="Consolas" w:cs="Consolas"/>
          <w:color w:val="000000"/>
          <w:sz w:val="18"/>
          <w:szCs w:val="18"/>
          <w:highlight w:val="white"/>
        </w:rPr>
        <w:t>Windows\System32\Config.NT</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dos=high, umb</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device=%SystemRoot%\system32\himem.sys</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files=40</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Make a shortcut to C:\WINDOWS\system32\command.com /c run.bat</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Right click and select Properties:</w:t>
      </w:r>
    </w:p>
    <w:p w:rsidR="004D4E94" w:rsidRPr="00486EB6" w:rsidRDefault="004D4E94" w:rsidP="00486EB6">
      <w:pPr>
        <w:autoSpaceDE w:val="0"/>
        <w:autoSpaceDN w:val="0"/>
        <w:adjustRightInd w:val="0"/>
        <w:spacing w:after="0" w:line="240" w:lineRule="auto"/>
        <w:ind w:left="720"/>
        <w:rPr>
          <w:rFonts w:ascii="Consolas" w:hAnsi="Consolas" w:cs="Consolas"/>
          <w:color w:val="000000"/>
          <w:sz w:val="18"/>
          <w:szCs w:val="18"/>
          <w:highlight w:val="white"/>
        </w:rPr>
      </w:pP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Programm Tab:</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Working Directory = wherever 1830.exe is</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Memory Tab:</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Conventional memory: auto</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Initial environment: auto</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EMS: 16384</w:t>
      </w:r>
    </w:p>
    <w:p w:rsidR="00A66629" w:rsidRPr="00486EB6" w:rsidRDefault="00A66629" w:rsidP="00486EB6">
      <w:pPr>
        <w:autoSpaceDE w:val="0"/>
        <w:autoSpaceDN w:val="0"/>
        <w:adjustRightInd w:val="0"/>
        <w:spacing w:after="0" w:line="240" w:lineRule="auto"/>
        <w:ind w:left="720"/>
        <w:rPr>
          <w:rFonts w:ascii="Consolas" w:hAnsi="Consolas" w:cs="Consolas"/>
          <w:color w:val="000000"/>
          <w:sz w:val="18"/>
          <w:szCs w:val="18"/>
          <w:highlight w:val="white"/>
        </w:rPr>
      </w:pPr>
      <w:r w:rsidRPr="00486EB6">
        <w:rPr>
          <w:rFonts w:ascii="Consolas" w:hAnsi="Consolas" w:cs="Consolas"/>
          <w:color w:val="000000"/>
          <w:sz w:val="18"/>
          <w:szCs w:val="18"/>
          <w:highlight w:val="white"/>
        </w:rPr>
        <w:t xml:space="preserve">        -XMS: 16384</w:t>
      </w:r>
    </w:p>
    <w:p w:rsidR="00A66629" w:rsidRPr="00A66629" w:rsidRDefault="00A66629" w:rsidP="00486EB6">
      <w:pPr>
        <w:pStyle w:val="ListBullet"/>
        <w:numPr>
          <w:ilvl w:val="0"/>
          <w:numId w:val="0"/>
        </w:numPr>
        <w:ind w:left="1080" w:hanging="360"/>
      </w:pPr>
      <w:r w:rsidRPr="00486EB6">
        <w:rPr>
          <w:rFonts w:ascii="Consolas" w:hAnsi="Consolas" w:cs="Consolas"/>
          <w:color w:val="000000"/>
          <w:sz w:val="18"/>
          <w:szCs w:val="18"/>
          <w:highlight w:val="white"/>
        </w:rPr>
        <w:t xml:space="preserve">        -DPMI: auto</w:t>
      </w:r>
    </w:p>
    <w:p w:rsidR="00A66629" w:rsidRDefault="00A66629" w:rsidP="000370ED">
      <w:pPr>
        <w:pStyle w:val="ListBullet"/>
        <w:numPr>
          <w:ilvl w:val="0"/>
          <w:numId w:val="0"/>
        </w:numPr>
        <w:ind w:left="360" w:hanging="360"/>
      </w:pPr>
    </w:p>
    <w:p w:rsidR="0080091F" w:rsidRPr="0080091F" w:rsidRDefault="0080091F" w:rsidP="000370ED">
      <w:pPr>
        <w:pStyle w:val="ListBullet"/>
        <w:numPr>
          <w:ilvl w:val="0"/>
          <w:numId w:val="0"/>
        </w:numPr>
        <w:ind w:left="360" w:hanging="360"/>
        <w:rPr>
          <w:u w:val="single"/>
        </w:rPr>
      </w:pPr>
      <w:r w:rsidRPr="0080091F">
        <w:rPr>
          <w:u w:val="single"/>
        </w:rPr>
        <w:t>Running the emulator</w:t>
      </w:r>
    </w:p>
    <w:p w:rsidR="00A66629" w:rsidRDefault="009D28AD" w:rsidP="00A66629">
      <w:pPr>
        <w:pStyle w:val="ListBullet"/>
        <w:numPr>
          <w:ilvl w:val="0"/>
          <w:numId w:val="0"/>
        </w:numPr>
        <w:rPr>
          <w:rFonts w:ascii="Lucida Console" w:hAnsi="Lucida Console"/>
        </w:rPr>
      </w:pPr>
      <w:r>
        <w:t xml:space="preserve"> Running 1830.exe without a coldstart card image will immediately stop and if “g” (go) is typed a small test program will output periods every second.  </w:t>
      </w:r>
      <w:r w:rsidR="00643B84">
        <w:t>Using run.bat will use the coldstart card</w:t>
      </w:r>
      <w:r w:rsidR="00DE0942">
        <w:t>.</w:t>
      </w:r>
      <w:r w:rsidR="00F75276">
        <w:br/>
      </w:r>
    </w:p>
    <w:p w:rsidR="00CA7C70" w:rsidRPr="00486EB6" w:rsidRDefault="00CA7C70" w:rsidP="00CA7C70">
      <w:pPr>
        <w:pStyle w:val="ListBullet"/>
        <w:numPr>
          <w:ilvl w:val="0"/>
          <w:numId w:val="0"/>
        </w:numPr>
        <w:ind w:firstLine="720"/>
        <w:rPr>
          <w:rFonts w:ascii="Consolas" w:hAnsi="Consolas" w:cs="Consolas"/>
          <w:sz w:val="18"/>
          <w:szCs w:val="18"/>
        </w:rPr>
      </w:pPr>
      <w:r w:rsidRPr="00486EB6">
        <w:rPr>
          <w:rFonts w:ascii="Consolas" w:hAnsi="Consolas" w:cs="Consolas"/>
          <w:sz w:val="18"/>
          <w:szCs w:val="18"/>
        </w:rPr>
        <w:t>E:\&gt;run /?</w:t>
      </w:r>
    </w:p>
    <w:p w:rsidR="00CA7C70" w:rsidRPr="00486EB6" w:rsidRDefault="00CA7C70" w:rsidP="00CA7C70">
      <w:pPr>
        <w:pStyle w:val="ListBullet"/>
        <w:numPr>
          <w:ilvl w:val="0"/>
          <w:numId w:val="0"/>
        </w:numPr>
        <w:rPr>
          <w:rFonts w:ascii="Consolas" w:hAnsi="Consolas" w:cs="Consolas"/>
          <w:sz w:val="18"/>
          <w:szCs w:val="18"/>
        </w:rPr>
      </w:pP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1830 emulation by Eddy Quicksall (Eddy@Quicksall.com)</w:t>
      </w: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for Developer Services, Inc. (Wichita, KS)</w:t>
      </w:r>
    </w:p>
    <w:p w:rsidR="00F75276" w:rsidRPr="00486EB6" w:rsidRDefault="00F75276" w:rsidP="0080091F">
      <w:pPr>
        <w:pStyle w:val="ListBullet"/>
        <w:numPr>
          <w:ilvl w:val="0"/>
          <w:numId w:val="0"/>
        </w:numPr>
        <w:ind w:left="720"/>
        <w:rPr>
          <w:rFonts w:ascii="Consolas" w:hAnsi="Consolas" w:cs="Consolas"/>
          <w:sz w:val="18"/>
          <w:szCs w:val="18"/>
        </w:rPr>
      </w:pP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usage: 1830 [master] [options]</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master  = 1 for master, 0 for slave (TSO clustering)</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options:</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h or /? for help</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v is verbose</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sxxxx sets the data switches to hex xxxx</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lastRenderedPageBreak/>
        <w:t>/bcdiFile means to 'boot and go' using cdiFile (Boot Card Image)</w:t>
      </w:r>
    </w:p>
    <w:p w:rsidR="00F75276" w:rsidRPr="00486EB6" w:rsidRDefault="00F75276" w:rsidP="0080091F">
      <w:pPr>
        <w:pStyle w:val="ListBullet"/>
        <w:numPr>
          <w:ilvl w:val="0"/>
          <w:numId w:val="0"/>
        </w:numPr>
        <w:ind w:left="1440"/>
        <w:rPr>
          <w:rFonts w:ascii="Consolas" w:hAnsi="Consolas" w:cs="Consolas"/>
          <w:sz w:val="18"/>
          <w:szCs w:val="18"/>
        </w:rPr>
      </w:pPr>
      <w:r w:rsidRPr="00486EB6">
        <w:rPr>
          <w:rFonts w:ascii="Consolas" w:hAnsi="Consolas" w:cs="Consolas"/>
          <w:sz w:val="18"/>
          <w:szCs w:val="18"/>
        </w:rPr>
        <w:t>/ccfgFile = name of configuration file (default = 1830.cfg)</w:t>
      </w:r>
    </w:p>
    <w:p w:rsidR="00F75276" w:rsidRPr="00486EB6" w:rsidRDefault="00F75276" w:rsidP="0080091F">
      <w:pPr>
        <w:pStyle w:val="ListBullet"/>
        <w:numPr>
          <w:ilvl w:val="0"/>
          <w:numId w:val="0"/>
        </w:numPr>
        <w:ind w:left="720"/>
        <w:rPr>
          <w:rFonts w:ascii="Consolas" w:hAnsi="Consolas" w:cs="Consolas"/>
          <w:sz w:val="18"/>
          <w:szCs w:val="18"/>
        </w:rPr>
      </w:pP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ctrl/F1 = 1830 HALT (enters the panel routine)</w:t>
      </w: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ctrl/F10 = 1830 Console Interrupt</w:t>
      </w:r>
    </w:p>
    <w:p w:rsidR="00F75276" w:rsidRPr="00486EB6" w:rsidRDefault="00F75276" w:rsidP="0080091F">
      <w:pPr>
        <w:pStyle w:val="ListBullet"/>
        <w:numPr>
          <w:ilvl w:val="0"/>
          <w:numId w:val="0"/>
        </w:numPr>
        <w:ind w:left="720"/>
        <w:rPr>
          <w:rFonts w:ascii="Consolas" w:hAnsi="Consolas" w:cs="Consolas"/>
          <w:sz w:val="18"/>
          <w:szCs w:val="18"/>
        </w:rPr>
      </w:pPr>
    </w:p>
    <w:p w:rsidR="00F75276"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To see panel help, execute 1830 and type '?' at the '*' prompt</w:t>
      </w:r>
    </w:p>
    <w:p w:rsidR="00F75276" w:rsidRPr="00486EB6" w:rsidRDefault="00F75276" w:rsidP="0080091F">
      <w:pPr>
        <w:pStyle w:val="ListBullet"/>
        <w:numPr>
          <w:ilvl w:val="0"/>
          <w:numId w:val="0"/>
        </w:numPr>
        <w:ind w:left="720"/>
        <w:rPr>
          <w:rFonts w:ascii="Consolas" w:hAnsi="Consolas" w:cs="Consolas"/>
          <w:sz w:val="18"/>
          <w:szCs w:val="18"/>
        </w:rPr>
      </w:pPr>
    </w:p>
    <w:p w:rsidR="000370ED" w:rsidRPr="00486EB6" w:rsidRDefault="00F75276" w:rsidP="0080091F">
      <w:pPr>
        <w:pStyle w:val="ListBullet"/>
        <w:numPr>
          <w:ilvl w:val="0"/>
          <w:numId w:val="0"/>
        </w:numPr>
        <w:ind w:left="720"/>
        <w:rPr>
          <w:rFonts w:ascii="Consolas" w:hAnsi="Consolas" w:cs="Consolas"/>
          <w:sz w:val="18"/>
          <w:szCs w:val="18"/>
        </w:rPr>
      </w:pPr>
      <w:r w:rsidRPr="00486EB6">
        <w:rPr>
          <w:rFonts w:ascii="Consolas" w:hAnsi="Consolas" w:cs="Consolas"/>
          <w:sz w:val="18"/>
          <w:szCs w:val="18"/>
        </w:rPr>
        <w:t>E:\&gt;</w:t>
      </w:r>
    </w:p>
    <w:p w:rsidR="00A66629" w:rsidRDefault="00A66629" w:rsidP="0080091F">
      <w:pPr>
        <w:pStyle w:val="ListBullet"/>
        <w:numPr>
          <w:ilvl w:val="0"/>
          <w:numId w:val="0"/>
        </w:numPr>
        <w:ind w:left="720"/>
        <w:rPr>
          <w:rFonts w:ascii="Lucida Console" w:hAnsi="Lucida Console"/>
        </w:rPr>
      </w:pPr>
    </w:p>
    <w:p w:rsidR="00BB3215" w:rsidRDefault="00BB3215" w:rsidP="00BB3215">
      <w:pPr>
        <w:pStyle w:val="ListBullet"/>
        <w:numPr>
          <w:ilvl w:val="0"/>
          <w:numId w:val="0"/>
        </w:numPr>
        <w:rPr>
          <w:rFonts w:ascii="Lucida Console" w:hAnsi="Lucida Console"/>
        </w:rPr>
      </w:pPr>
      <w:r>
        <w:rPr>
          <w:rFonts w:ascii="Lucida Console" w:hAnsi="Lucida Console"/>
        </w:rPr>
        <w:t>To exit the emulator, press ctrl/F1 then at the * prompt, type q&lt;cr&gt;.</w:t>
      </w:r>
    </w:p>
    <w:p w:rsidR="002D0918" w:rsidRDefault="002D0918" w:rsidP="00BB3215">
      <w:pPr>
        <w:pStyle w:val="ListBullet"/>
        <w:numPr>
          <w:ilvl w:val="0"/>
          <w:numId w:val="0"/>
        </w:numPr>
        <w:rPr>
          <w:rFonts w:ascii="Lucida Console" w:hAnsi="Lucida Console"/>
        </w:rPr>
      </w:pPr>
    </w:p>
    <w:p w:rsidR="002D0918" w:rsidRDefault="002D0918" w:rsidP="00BB3215">
      <w:pPr>
        <w:pStyle w:val="ListBullet"/>
        <w:numPr>
          <w:ilvl w:val="0"/>
          <w:numId w:val="0"/>
        </w:numPr>
        <w:rPr>
          <w:rFonts w:ascii="Lucida Console" w:hAnsi="Lucida Console"/>
        </w:rPr>
      </w:pPr>
      <w:r>
        <w:rPr>
          <w:rFonts w:ascii="Lucida Console" w:hAnsi="Lucida Console"/>
        </w:rPr>
        <w:t>Output of the emulator will look like this:</w:t>
      </w:r>
    </w:p>
    <w:p w:rsidR="002D0918" w:rsidRDefault="002D0918" w:rsidP="00BB3215">
      <w:pPr>
        <w:pStyle w:val="ListBullet"/>
        <w:numPr>
          <w:ilvl w:val="0"/>
          <w:numId w:val="0"/>
        </w:numPr>
        <w:rPr>
          <w:rFonts w:ascii="Lucida Console" w:hAnsi="Lucida Console"/>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1830 emulation by Eddy Quicksall (Eddy@Quicksall.com)</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for Developer Services, Inc. (Wichita, KS)</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usage: 1830 [master] [options]</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master  = 1 for master, 0 for slave (TSO clustering)</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options:</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h or /? for help</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v is verbose</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sxxxx sets the data switches to hex xxxx</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bcdiFile means to 'boot and go' using cdiFile (Boot Card Image)</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ccfgFile = name of configuration file (default = 1830.cfg)</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ctrl/F1 = 1830 HALT (enters the panel routine)</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ctrl/F10 = 1830 Console Interrupt</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To see panel help, execute 1830 and type '?' at the '*' prompt</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Shared disks are NOT supported, need an ID (0 or 1)</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Printer 0 (P1403) = lpt1</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channels =  -1 -1 -1 -1 -1 -1 -1 0 -1 -1 -1 -1</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Printer 1 (P1132) = p1132.out</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 xml:space="preserve">         channels =  -1 -1 -1 -1 -1 -1 -1 0 -1 -1 -1 -1</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DSM's: dsm0.dsk dsm1.dsk</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Tape 0 has 0 buffers allocated</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EDDY_TESTING is set -- don't use on DSI system.</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LOG_ENABLED is set</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Press ◄┘ to continue.</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MTCA ports: COM1=3F8, COM2=2F8</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EMS segment: CB00</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no user option</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cart id table update complete</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acct not found in let/flet</w:t>
      </w: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TS0 00/00/80  2036 HRS</w:t>
      </w: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PLEASE LOGON</w:t>
      </w:r>
    </w:p>
    <w:p w:rsidR="002D0918" w:rsidRPr="002D0918" w:rsidRDefault="002D0918" w:rsidP="002D0918">
      <w:pPr>
        <w:pStyle w:val="ListBullet"/>
        <w:numPr>
          <w:ilvl w:val="0"/>
          <w:numId w:val="0"/>
        </w:numPr>
        <w:rPr>
          <w:rFonts w:ascii="Lucida Console" w:hAnsi="Lucida Console"/>
          <w:sz w:val="18"/>
          <w:szCs w:val="18"/>
        </w:rPr>
      </w:pPr>
    </w:p>
    <w:p w:rsidR="002D0918" w:rsidRPr="002D0918" w:rsidRDefault="002D0918" w:rsidP="002D0918">
      <w:pPr>
        <w:pStyle w:val="ListBullet"/>
        <w:numPr>
          <w:ilvl w:val="0"/>
          <w:numId w:val="0"/>
        </w:numPr>
        <w:ind w:left="720"/>
        <w:rPr>
          <w:rFonts w:ascii="Lucida Console" w:hAnsi="Lucida Console"/>
          <w:sz w:val="18"/>
          <w:szCs w:val="18"/>
        </w:rPr>
      </w:pPr>
      <w:r w:rsidRPr="002D0918">
        <w:rPr>
          <w:rFonts w:ascii="Lucida Console" w:hAnsi="Lucida Console"/>
          <w:sz w:val="18"/>
          <w:szCs w:val="18"/>
        </w:rPr>
        <w:t>==&gt;</w:t>
      </w:r>
    </w:p>
    <w:p w:rsidR="007710C7" w:rsidRDefault="00BD01D9" w:rsidP="007710C7">
      <w:r>
        <w:rPr>
          <w:u w:val="single"/>
        </w:rPr>
        <w:t xml:space="preserve">Logging </w:t>
      </w:r>
      <w:r w:rsidR="002D0918">
        <w:rPr>
          <w:u w:val="single"/>
        </w:rPr>
        <w:t>on</w:t>
      </w:r>
    </w:p>
    <w:p w:rsidR="00BD01D9" w:rsidRDefault="00BD01D9" w:rsidP="007710C7">
      <w:r>
        <w:lastRenderedPageBreak/>
        <w:t>When you execute you will get the message “PLEASE LOGON”</w:t>
      </w:r>
      <w:r w:rsidR="00FE409F">
        <w:t>. You can log onto 2202, 2203, 2205, 7ff1 or 031d</w:t>
      </w:r>
      <w:r>
        <w:t xml:space="preserve">. </w:t>
      </w:r>
      <w:r w:rsidR="00FE409F">
        <w:t>The user ID must be JC and the project must be TSO. The password is X. You can change these, see the CYTOS.TXT manual. Here is an example</w:t>
      </w:r>
      <w:r>
        <w:t>:</w:t>
      </w:r>
    </w:p>
    <w:p w:rsidR="00BD01D9" w:rsidRPr="00BD01D9" w:rsidRDefault="00BD01D9" w:rsidP="00BD01D9">
      <w:pPr>
        <w:spacing w:after="0" w:line="240" w:lineRule="auto"/>
        <w:rPr>
          <w:rFonts w:ascii="Consolas" w:hAnsi="Consolas" w:cs="Consolas"/>
          <w:sz w:val="18"/>
          <w:szCs w:val="18"/>
        </w:rPr>
      </w:pPr>
      <w:r w:rsidRPr="00BD01D9">
        <w:rPr>
          <w:rFonts w:ascii="Consolas" w:hAnsi="Consolas" w:cs="Consolas"/>
          <w:sz w:val="18"/>
          <w:szCs w:val="18"/>
        </w:rPr>
        <w:tab/>
        <w:t>LOGON JC TSO 2202</w:t>
      </w:r>
    </w:p>
    <w:p w:rsidR="00BD01D9" w:rsidRDefault="00BD01D9" w:rsidP="00BD01D9">
      <w:pPr>
        <w:spacing w:after="0" w:line="240" w:lineRule="auto"/>
        <w:rPr>
          <w:rFonts w:ascii="Consolas" w:hAnsi="Consolas" w:cs="Consolas"/>
          <w:sz w:val="18"/>
          <w:szCs w:val="18"/>
        </w:rPr>
      </w:pPr>
      <w:r w:rsidRPr="00BD01D9">
        <w:rPr>
          <w:rFonts w:ascii="Consolas" w:hAnsi="Consolas" w:cs="Consolas"/>
          <w:sz w:val="18"/>
          <w:szCs w:val="18"/>
        </w:rPr>
        <w:tab/>
        <w:t>PASSWORD&gt; X</w:t>
      </w:r>
    </w:p>
    <w:p w:rsidR="00BD01D9" w:rsidRDefault="00BD01D9" w:rsidP="00BD01D9">
      <w:pPr>
        <w:spacing w:after="0" w:line="240" w:lineRule="auto"/>
        <w:rPr>
          <w:rFonts w:ascii="Consolas" w:hAnsi="Consolas" w:cs="Consolas"/>
          <w:sz w:val="18"/>
          <w:szCs w:val="18"/>
        </w:rPr>
      </w:pPr>
    </w:p>
    <w:p w:rsidR="00BD01D9" w:rsidRDefault="00BD01D9" w:rsidP="00BD01D9">
      <w:pPr>
        <w:spacing w:after="0" w:line="240" w:lineRule="auto"/>
      </w:pPr>
      <w:r w:rsidRPr="00BD01D9">
        <w:t>If logging in at a terminal</w:t>
      </w:r>
      <w:r>
        <w:t xml:space="preserve">, press Enter (CR) </w:t>
      </w:r>
      <w:r w:rsidR="00FE409F">
        <w:t xml:space="preserve">at the terminal </w:t>
      </w:r>
      <w:r>
        <w:t>to get the attention of the system then</w:t>
      </w:r>
      <w:r w:rsidRPr="00BD01D9">
        <w:t xml:space="preserve"> use a different cartridge ID</w:t>
      </w:r>
      <w:r>
        <w:t xml:space="preserve"> for the LOGON (</w:t>
      </w:r>
      <w:r w:rsidR="00FE409F">
        <w:t xml:space="preserve">e.g., </w:t>
      </w:r>
      <w:r>
        <w:t xml:space="preserve">2203 </w:t>
      </w:r>
      <w:r w:rsidR="00FE409F">
        <w:t>or 2205</w:t>
      </w:r>
      <w:r>
        <w:t>).</w:t>
      </w:r>
    </w:p>
    <w:p w:rsidR="00423D7B" w:rsidRDefault="00423D7B" w:rsidP="00BD01D9">
      <w:pPr>
        <w:spacing w:after="0" w:line="240" w:lineRule="auto"/>
      </w:pPr>
    </w:p>
    <w:p w:rsidR="00423D7B" w:rsidRDefault="00423D7B" w:rsidP="00BD01D9">
      <w:pPr>
        <w:spacing w:after="0" w:line="240" w:lineRule="auto"/>
      </w:pPr>
      <w:r>
        <w:t>After logging in, you will probably want to access the standard library files. Do that by attaching ID’s 0002 and 0003 as follows: ATTACH (2,3).</w:t>
      </w:r>
      <w:r w:rsidR="00FE409F">
        <w:t xml:space="preserve"> Most programs mentioned below will require these cartridge ID’s to be attached.</w:t>
      </w:r>
    </w:p>
    <w:p w:rsidR="005629F1" w:rsidRDefault="005629F1" w:rsidP="00BD01D9">
      <w:pPr>
        <w:spacing w:after="0" w:line="240" w:lineRule="auto"/>
      </w:pPr>
    </w:p>
    <w:p w:rsidR="002A0764" w:rsidRDefault="002A0764" w:rsidP="00BD01D9">
      <w:pPr>
        <w:spacing w:after="0" w:line="240" w:lineRule="auto"/>
      </w:pPr>
      <w:r w:rsidRPr="002A0764">
        <w:rPr>
          <w:u w:val="single"/>
        </w:rPr>
        <w:t>Terminal setup</w:t>
      </w:r>
    </w:p>
    <w:p w:rsidR="002A0764" w:rsidRDefault="002A0764" w:rsidP="00BD01D9">
      <w:pPr>
        <w:spacing w:after="0" w:line="240" w:lineRule="auto"/>
      </w:pPr>
    </w:p>
    <w:p w:rsidR="002A0764" w:rsidRDefault="002A0764" w:rsidP="00BD01D9">
      <w:pPr>
        <w:spacing w:after="0" w:line="240" w:lineRule="auto"/>
      </w:pPr>
      <w:r>
        <w:t>Up to 16 terminals are possible with MSDOS using a DigiBoard. However this build does not support the DigiBoard. This build supports up to 4 terminals (COM1, COM2, COM3 and COM4). The characteristics are:</w:t>
      </w:r>
    </w:p>
    <w:p w:rsidR="002A0764" w:rsidRDefault="002A0764" w:rsidP="00BD01D9">
      <w:pPr>
        <w:spacing w:after="0" w:line="240" w:lineRule="auto"/>
      </w:pPr>
    </w:p>
    <w:p w:rsidR="002A0764" w:rsidRDefault="002A0764" w:rsidP="00BD01D9">
      <w:pPr>
        <w:spacing w:after="0" w:line="240" w:lineRule="auto"/>
      </w:pPr>
      <w:r>
        <w:tab/>
      </w:r>
      <w:r w:rsidR="000030B7">
        <w:t xml:space="preserve">Speed: </w:t>
      </w:r>
      <w:r w:rsidR="000030B7" w:rsidRPr="000030B7">
        <w:t>57600</w:t>
      </w:r>
      <w:r w:rsidR="000030B7">
        <w:t xml:space="preserve"> BAUD</w:t>
      </w:r>
    </w:p>
    <w:p w:rsidR="000030B7" w:rsidRDefault="000030B7" w:rsidP="00BD01D9">
      <w:pPr>
        <w:spacing w:after="0" w:line="240" w:lineRule="auto"/>
      </w:pPr>
      <w:r>
        <w:tab/>
        <w:t>Data frame: 7 bit</w:t>
      </w:r>
    </w:p>
    <w:p w:rsidR="000030B7" w:rsidRDefault="000030B7" w:rsidP="00BD01D9">
      <w:pPr>
        <w:spacing w:after="0" w:line="240" w:lineRule="auto"/>
      </w:pPr>
      <w:r>
        <w:tab/>
        <w:t>Parity: None</w:t>
      </w:r>
    </w:p>
    <w:p w:rsidR="000030B7" w:rsidRDefault="000030B7" w:rsidP="00BD01D9">
      <w:pPr>
        <w:spacing w:after="0" w:line="240" w:lineRule="auto"/>
      </w:pPr>
      <w:r>
        <w:tab/>
        <w:t>Stop bits: 1</w:t>
      </w:r>
    </w:p>
    <w:p w:rsidR="000030B7" w:rsidRDefault="000030B7" w:rsidP="002B27B5">
      <w:pPr>
        <w:spacing w:after="0" w:line="240" w:lineRule="auto"/>
        <w:ind w:left="720"/>
      </w:pPr>
      <w:r>
        <w:t>Flow control: none</w:t>
      </w:r>
      <w:r w:rsidR="00832808">
        <w:t xml:space="preserve"> or x-on/x-off</w:t>
      </w:r>
      <w:r w:rsidR="00D905EE">
        <w:t xml:space="preserve"> (x-on/x-off can also be used from the terminal’s keyboard</w:t>
      </w:r>
      <w:r w:rsidR="002B27B5">
        <w:t xml:space="preserve"> by pressing ctrl/q for x-on and ctrl/s for x-off</w:t>
      </w:r>
      <w:r w:rsidR="00D905EE">
        <w:t>)</w:t>
      </w:r>
    </w:p>
    <w:p w:rsidR="00874340" w:rsidRDefault="00874340" w:rsidP="002B27B5">
      <w:pPr>
        <w:spacing w:after="0" w:line="240" w:lineRule="auto"/>
        <w:ind w:left="720"/>
      </w:pPr>
    </w:p>
    <w:p w:rsidR="00874340" w:rsidRDefault="00874340" w:rsidP="00874340">
      <w:pPr>
        <w:spacing w:after="0" w:line="240" w:lineRule="auto"/>
      </w:pPr>
    </w:p>
    <w:p w:rsidR="00874340" w:rsidRDefault="000F0149" w:rsidP="00874340">
      <w:pPr>
        <w:spacing w:after="0" w:line="240" w:lineRule="auto"/>
      </w:pPr>
      <w:r>
        <w:rPr>
          <w:u w:val="single"/>
        </w:rPr>
        <w:t>Notes</w:t>
      </w:r>
    </w:p>
    <w:p w:rsidR="008232CA" w:rsidRDefault="008232CA" w:rsidP="008232CA">
      <w:pPr>
        <w:pStyle w:val="ListBullet"/>
      </w:pPr>
      <w:r>
        <w:t>The familiar *, ? and arrow up</w:t>
      </w:r>
      <w:r w:rsidR="0087746D">
        <w:t xml:space="preserve"> characters as used in</w:t>
      </w:r>
      <w:r>
        <w:t xml:space="preserve"> </w:t>
      </w:r>
      <w:r w:rsidR="00824EA7">
        <w:t xml:space="preserve">a </w:t>
      </w:r>
      <w:r>
        <w:t>DOS</w:t>
      </w:r>
      <w:r w:rsidR="00824EA7">
        <w:t xml:space="preserve"> prompt</w:t>
      </w:r>
      <w:r>
        <w:t xml:space="preserve"> are not supported in CYTOS</w:t>
      </w:r>
      <w:r w:rsidR="009E67F0">
        <w:t>. The exception is with the DESCRIBE command; the * may be used as a wildcard in the position of the extension. E.g., DESCRIBE  THIS.*</w:t>
      </w:r>
      <w:r w:rsidR="00A47050">
        <w:t xml:space="preserve"> but DESCRIBE THIS*.* will give an error.</w:t>
      </w:r>
    </w:p>
    <w:p w:rsidR="00874340" w:rsidRDefault="00775690" w:rsidP="00874340">
      <w:pPr>
        <w:pStyle w:val="ListBullet"/>
      </w:pPr>
      <w:r>
        <w:t>Print spooling. To understand the print spooling, see “</w:t>
      </w:r>
      <w:r w:rsidRPr="00775690">
        <w:t>I/O SPOOLING LOGIC</w:t>
      </w:r>
      <w:r>
        <w:t>”</w:t>
      </w:r>
      <w:r w:rsidR="00CA6781">
        <w:t xml:space="preserve"> and “</w:t>
      </w:r>
      <w:r w:rsidR="00CA6781" w:rsidRPr="00CA6781">
        <w:t>APPENDIX G</w:t>
      </w:r>
      <w:r w:rsidR="00CA6781">
        <w:t>”</w:t>
      </w:r>
      <w:r>
        <w:t xml:space="preserve"> in the dna_manual.txt.</w:t>
      </w:r>
    </w:p>
    <w:p w:rsidR="00775690" w:rsidRDefault="00775690" w:rsidP="00874340">
      <w:pPr>
        <w:pStyle w:val="ListBullet"/>
      </w:pPr>
      <w:r>
        <w:t>Multiple terminals. This allows multiple users to access the TSO system.</w:t>
      </w:r>
    </w:p>
    <w:p w:rsidR="00775690" w:rsidRDefault="00775690" w:rsidP="00874340">
      <w:pPr>
        <w:pStyle w:val="ListBullet"/>
      </w:pPr>
      <w:r>
        <w:t>Pause. A PAUSE will not stop other terminals. A PAUSE is displayed to the user as $PAUSE. See “</w:t>
      </w:r>
      <w:r w:rsidRPr="00775690">
        <w:t>VIRTUAL DM-2 PAUSE PROCESSING</w:t>
      </w:r>
      <w:r>
        <w:t>” in dna_manual.txt.</w:t>
      </w:r>
    </w:p>
    <w:p w:rsidR="001963DD" w:rsidRDefault="00775690" w:rsidP="00874340">
      <w:pPr>
        <w:pStyle w:val="ListBullet"/>
      </w:pPr>
      <w:r>
        <w:t xml:space="preserve">When finished with a terminal or console session, type </w:t>
      </w:r>
      <w:r w:rsidR="00727DB3">
        <w:t xml:space="preserve">“LOGOFF” or </w:t>
      </w:r>
      <w:r>
        <w:t>“DONE”</w:t>
      </w:r>
      <w:r w:rsidR="00C20FF5">
        <w:t>. This will flush your spooling queues</w:t>
      </w:r>
      <w:r w:rsidR="007F0153">
        <w:t xml:space="preserve">. Type ctrl/Enter or ctrl/F10 </w:t>
      </w:r>
      <w:r w:rsidR="001963DD">
        <w:t xml:space="preserve">to </w:t>
      </w:r>
      <w:r w:rsidR="007F0153">
        <w:t>get the LOGON prompt again.</w:t>
      </w:r>
    </w:p>
    <w:p w:rsidR="00775690" w:rsidRDefault="001963DD" w:rsidP="00874340">
      <w:pPr>
        <w:pStyle w:val="ListBullet"/>
      </w:pPr>
      <w:r>
        <w:t>Printing will go through the queue and directly to the printer if no other terminal is currently printing.</w:t>
      </w:r>
      <w:r w:rsidR="007F0153">
        <w:t xml:space="preserve"> </w:t>
      </w:r>
      <w:r>
        <w:t xml:space="preserve">Sometimes it is useful to send all output to the queue without printing. To enable that feature </w:t>
      </w:r>
      <w:r w:rsidR="00D13358">
        <w:t xml:space="preserve">and other options, </w:t>
      </w:r>
      <w:r>
        <w:t>run QCON.</w:t>
      </w:r>
      <w:r w:rsidR="00472F9A">
        <w:t xml:space="preserve"> To clear the queue, run Q and use R for the FUNCTION, then S for the INDEX, then press Enter for each prompt.</w:t>
      </w:r>
    </w:p>
    <w:p w:rsidR="00361276" w:rsidRDefault="00361276" w:rsidP="00874340">
      <w:pPr>
        <w:pStyle w:val="ListBullet"/>
      </w:pPr>
      <w:r>
        <w:t>If you don’t change 1830.cfg, 1403 printer output goes to LPT1 and 1132 printer output goes to P1132.OUT.</w:t>
      </w:r>
    </w:p>
    <w:p w:rsidR="00D953A0" w:rsidRDefault="00D953A0" w:rsidP="00874340">
      <w:pPr>
        <w:pStyle w:val="ListBullet"/>
      </w:pPr>
      <w:r>
        <w:lastRenderedPageBreak/>
        <w:t>If you type BATCH</w:t>
      </w:r>
      <w:r w:rsidR="00A34393">
        <w:t xml:space="preserve"> and you are at the console</w:t>
      </w:r>
      <w:r>
        <w:t xml:space="preserve">, it will attempt to read from the card reader. </w:t>
      </w:r>
      <w:r w:rsidR="004F26E2">
        <w:t>Since</w:t>
      </w:r>
      <w:r>
        <w:t xml:space="preserve"> there is no card reader you will get a $PAUSE 4000. </w:t>
      </w:r>
      <w:r w:rsidR="00FC67B9">
        <w:t>At this point you can type “TYPE” and the card input will come from the terminal (you won’t get a prompt). Type any DM2 command. Typing // CYTOS will return you to the CYTOS logon prompt.</w:t>
      </w:r>
    </w:p>
    <w:p w:rsidR="006975B1" w:rsidRDefault="006975B1" w:rsidP="00874340">
      <w:pPr>
        <w:pStyle w:val="ListBullet"/>
      </w:pPr>
      <w:r>
        <w:t>The immediate stop “button” is ctrl/F1. At that point type “?” to see your options. Typing Q will exit the emulator.</w:t>
      </w:r>
      <w:r w:rsidR="00064487">
        <w:t xml:space="preserve"> There is no “program stop”.</w:t>
      </w:r>
      <w:r w:rsidR="00DB3165">
        <w:t xml:space="preserve"> The internal debugger only works from the console panel routine.</w:t>
      </w:r>
    </w:p>
    <w:p w:rsidR="0087272B" w:rsidRDefault="0087272B" w:rsidP="00874340">
      <w:pPr>
        <w:pStyle w:val="ListBullet"/>
      </w:pPr>
      <w:r>
        <w:t xml:space="preserve">If you </w:t>
      </w:r>
      <w:r w:rsidR="006D09E3">
        <w:t>run on</w:t>
      </w:r>
      <w:r>
        <w:t xml:space="preserve"> XP and you don’t have multiple processors, the emulator will hog so much time that it will be difficult to use other windows. In that case press ctrl/F1 (immediate stop), use the ot</w:t>
      </w:r>
      <w:r w:rsidR="009B7F89">
        <w:t>her windows and then enter G</w:t>
      </w:r>
      <w:r w:rsidR="009B7F89">
        <w:rPr>
          <w:rFonts w:ascii="Wingdings 3" w:hAnsi="Wingdings 3"/>
        </w:rPr>
        <w:t></w:t>
      </w:r>
      <w:r w:rsidR="009B7F89">
        <w:rPr>
          <w:rFonts w:ascii="Wingdings 3" w:hAnsi="Wingdings 3"/>
        </w:rPr>
        <w:t></w:t>
      </w:r>
      <w:r>
        <w:t xml:space="preserve"> to continue emulation.</w:t>
      </w:r>
    </w:p>
    <w:p w:rsidR="00AD6122" w:rsidRDefault="00AD6122" w:rsidP="00874340">
      <w:pPr>
        <w:pStyle w:val="ListBullet"/>
      </w:pPr>
      <w:r>
        <w:t xml:space="preserve">The EXPLAIN command uses the file CYTXP.S to be present. It is on </w:t>
      </w:r>
      <w:r w:rsidR="00C373B7">
        <w:t>cartridge 7FF3, therefore mount</w:t>
      </w:r>
      <w:r>
        <w:t xml:space="preserve"> 7FF3</w:t>
      </w:r>
      <w:r w:rsidR="00E35D2B">
        <w:t xml:space="preserve"> (e.g., M (2202, 7FF</w:t>
      </w:r>
      <w:r w:rsidR="00C373B7">
        <w:t>3))</w:t>
      </w:r>
      <w:r>
        <w:t>.</w:t>
      </w:r>
    </w:p>
    <w:p w:rsidR="007F6097" w:rsidRDefault="007F6097" w:rsidP="00874340">
      <w:pPr>
        <w:pStyle w:val="ListBullet"/>
      </w:pPr>
      <w:r>
        <w:t xml:space="preserve">To access “attach” cartridges, run the emulator in “batch only” mode. This is accomplished by setting data switch </w:t>
      </w:r>
      <w:r w:rsidR="00342E56">
        <w:t>6 during boot. To do this use the option /s0200 when executing the emulator. For example:</w:t>
      </w:r>
    </w:p>
    <w:p w:rsidR="00342E56" w:rsidRDefault="00342E56" w:rsidP="00342E56">
      <w:pPr>
        <w:pStyle w:val="ListBullet"/>
        <w:numPr>
          <w:ilvl w:val="0"/>
          <w:numId w:val="0"/>
        </w:numPr>
        <w:ind w:left="360" w:firstLine="360"/>
      </w:pPr>
      <w:r>
        <w:t>run /s0200</w:t>
      </w:r>
    </w:p>
    <w:p w:rsidR="00DB4AE0" w:rsidRDefault="00DB4AE0" w:rsidP="00874340">
      <w:pPr>
        <w:pStyle w:val="ListBullet"/>
      </w:pPr>
      <w:r>
        <w:t>To clear the print queue during boot, run the emulator with switch 5 on. For example:</w:t>
      </w:r>
    </w:p>
    <w:p w:rsidR="00DB4AE0" w:rsidRDefault="00DB4AE0" w:rsidP="00DB4AE0">
      <w:pPr>
        <w:pStyle w:val="ListBullet"/>
        <w:numPr>
          <w:ilvl w:val="0"/>
          <w:numId w:val="0"/>
        </w:numPr>
        <w:ind w:left="720"/>
      </w:pPr>
      <w:r>
        <w:t>run /s0400</w:t>
      </w:r>
    </w:p>
    <w:p w:rsidR="00103041" w:rsidRDefault="00103041" w:rsidP="00874340">
      <w:pPr>
        <w:pStyle w:val="ListBullet"/>
      </w:pPr>
      <w:r>
        <w:t>The CHECKSTOP CORE DUMP option mentioned in dna_manual.txt has been disabled. Therefore if an invalid instruction is encountered the emulator will enter the panel routine which will stop all terminals.</w:t>
      </w:r>
      <w:r w:rsidR="00D078B1">
        <w:t xml:space="preserve"> Look at the console and notice the IAR; use the ‘U’ command to unassembled the surrounding code.</w:t>
      </w:r>
    </w:p>
    <w:p w:rsidR="001C30A3" w:rsidRDefault="001C30A3" w:rsidP="00874340">
      <w:pPr>
        <w:pStyle w:val="ListBullet"/>
      </w:pPr>
      <w:r>
        <w:t>Interrupt request is ctrl/enter</w:t>
      </w:r>
      <w:r w:rsidR="002744FB">
        <w:t>.</w:t>
      </w:r>
    </w:p>
    <w:p w:rsidR="00184306" w:rsidRDefault="00184306" w:rsidP="00184306">
      <w:pPr>
        <w:pStyle w:val="ListBullet"/>
        <w:numPr>
          <w:ilvl w:val="0"/>
          <w:numId w:val="0"/>
        </w:numPr>
        <w:ind w:left="360" w:hanging="360"/>
      </w:pPr>
    </w:p>
    <w:p w:rsidR="00CA3FC0" w:rsidRDefault="00CA3FC0" w:rsidP="00184306">
      <w:pPr>
        <w:pStyle w:val="ListBullet"/>
        <w:numPr>
          <w:ilvl w:val="0"/>
          <w:numId w:val="0"/>
        </w:numPr>
        <w:ind w:left="360" w:hanging="360"/>
      </w:pPr>
      <w:r>
        <w:rPr>
          <w:u w:val="single"/>
        </w:rPr>
        <w:t>Shared computers</w:t>
      </w:r>
      <w:r w:rsidR="00163922">
        <w:rPr>
          <w:u w:val="single"/>
        </w:rPr>
        <w:t xml:space="preserve"> (TSO clustering)</w:t>
      </w:r>
    </w:p>
    <w:p w:rsidR="00CA3FC0" w:rsidRPr="00CA3FC0" w:rsidRDefault="00555860" w:rsidP="00CA3FC0">
      <w:pPr>
        <w:pStyle w:val="ListBullet"/>
        <w:numPr>
          <w:ilvl w:val="0"/>
          <w:numId w:val="0"/>
        </w:numPr>
      </w:pPr>
      <w:r>
        <w:t>T</w:t>
      </w:r>
      <w:r w:rsidR="00CA3FC0">
        <w:t>wo computers</w:t>
      </w:r>
      <w:r w:rsidR="00694D6C">
        <w:t xml:space="preserve"> running TSO</w:t>
      </w:r>
      <w:r w:rsidR="00CA3FC0">
        <w:t xml:space="preserve"> can share the same storage. </w:t>
      </w:r>
      <w:r w:rsidR="00040452">
        <w:t>C</w:t>
      </w:r>
      <w:r w:rsidR="00CA3FC0">
        <w:t xml:space="preserve">onnect a serial line between the two computers using com1. On one computer use the option 0 and on the other use the option 1. </w:t>
      </w:r>
      <w:r w:rsidR="00252CD2">
        <w:t>The same DSMs must</w:t>
      </w:r>
      <w:r w:rsidR="00273153">
        <w:t xml:space="preserve"> be available to both computers (usually on the network).</w:t>
      </w:r>
      <w:r w:rsidR="00CF5267">
        <w:t xml:space="preserve"> Each time a DSM is accessed, TSO will send a signal over the serial line (distributed lock). If the opposing computer currently has a lock then the computer sending the signal will suspend the area (terminal). When the opposing computer releases the lock it will send a signal to the partner computer which will wake up the area and try to get the lock again. This does not guarantee read/modify/write </w:t>
      </w:r>
      <w:r w:rsidR="009C2A1A">
        <w:t>continuity … that is the responsibility of the user software.</w:t>
      </w:r>
    </w:p>
    <w:p w:rsidR="00CA3FC0" w:rsidRDefault="00CA3FC0" w:rsidP="00184306">
      <w:pPr>
        <w:pStyle w:val="ListBullet"/>
        <w:numPr>
          <w:ilvl w:val="0"/>
          <w:numId w:val="0"/>
        </w:numPr>
        <w:ind w:left="360" w:hanging="360"/>
      </w:pPr>
    </w:p>
    <w:p w:rsidR="00184306" w:rsidRPr="00184306" w:rsidRDefault="00184306" w:rsidP="00184306">
      <w:pPr>
        <w:pStyle w:val="ListBullet"/>
        <w:numPr>
          <w:ilvl w:val="0"/>
          <w:numId w:val="0"/>
        </w:numPr>
        <w:ind w:left="360" w:hanging="360"/>
        <w:rPr>
          <w:u w:val="single"/>
        </w:rPr>
      </w:pPr>
      <w:r>
        <w:rPr>
          <w:u w:val="single"/>
        </w:rPr>
        <w:t>Writing</w:t>
      </w:r>
      <w:r w:rsidRPr="00184306">
        <w:rPr>
          <w:u w:val="single"/>
        </w:rPr>
        <w:t xml:space="preserve"> assembler programs</w:t>
      </w:r>
    </w:p>
    <w:p w:rsidR="00184306" w:rsidRDefault="00184306" w:rsidP="00184306">
      <w:pPr>
        <w:pStyle w:val="ListBullet"/>
      </w:pPr>
      <w:r>
        <w:t xml:space="preserve">You can’t use WAIT. To pause use ‘BSI L $PRET’ where $PRET is equated to /28. </w:t>
      </w:r>
    </w:p>
    <w:p w:rsidR="00184306" w:rsidRDefault="00184306" w:rsidP="00184306">
      <w:pPr>
        <w:pStyle w:val="ListBullet"/>
      </w:pPr>
      <w:r>
        <w:t>Don’t expect locations 1, 2 and 3 to be index registers.</w:t>
      </w:r>
    </w:p>
    <w:p w:rsidR="00184306" w:rsidRDefault="00184306" w:rsidP="00184306">
      <w:pPr>
        <w:pStyle w:val="ListBullet"/>
      </w:pPr>
      <w:r>
        <w:t>The interrupt transfer vector may not be in the 1130 locations. I will have to see how we did that.</w:t>
      </w:r>
    </w:p>
    <w:p w:rsidR="00184306" w:rsidRDefault="00184306" w:rsidP="00184306">
      <w:pPr>
        <w:pStyle w:val="ListBullet"/>
      </w:pPr>
      <w:r>
        <w:t>When you start an I/O with XIO be sure to immediately check for BUSY. If you don’t get BUSY then it means the I/O did not start. If you check for READY before the XIO you could hit a window where it was ready when you checked but by the time you hit the XIO it became not ready</w:t>
      </w:r>
      <w:r w:rsidR="00233B54">
        <w:t>.</w:t>
      </w:r>
      <w:r w:rsidR="00775968">
        <w:t xml:space="preserve"> The XIO is </w:t>
      </w:r>
      <w:r w:rsidR="00775968">
        <w:lastRenderedPageBreak/>
        <w:t>protected for one instruction which gives time for you to test for BUSY. Don’t forget to set $</w:t>
      </w:r>
      <w:r w:rsidR="00F650D0">
        <w:t>IOCT</w:t>
      </w:r>
      <w:r w:rsidR="00775968">
        <w:t xml:space="preserve"> because TSO will wait for that to go to zero before swapping to another area.</w:t>
      </w:r>
    </w:p>
    <w:p w:rsidR="00233B54" w:rsidRDefault="00FA7939" w:rsidP="00184306">
      <w:pPr>
        <w:pStyle w:val="ListBullet"/>
      </w:pPr>
      <w:r>
        <w:t>After starting an I/O, d</w:t>
      </w:r>
      <w:r w:rsidR="00233B54">
        <w:t>on’t use any timing loops or a WAIT instruction</w:t>
      </w:r>
      <w:r>
        <w:t xml:space="preserve"> as other interrupts will bounce off of the WAIT</w:t>
      </w:r>
      <w:r w:rsidR="00233B54">
        <w:t>.</w:t>
      </w:r>
    </w:p>
    <w:p w:rsidR="00125A07" w:rsidRDefault="00125A07" w:rsidP="00184306">
      <w:pPr>
        <w:pStyle w:val="ListBullet"/>
      </w:pPr>
      <w:r>
        <w:t xml:space="preserve">If you hit an invalid instruction the emulator will enter the panel routine with a * prompt. That stops all emulation. Type ? to see your options. To exit the faulting program type </w:t>
      </w:r>
      <w:r w:rsidR="00142C15">
        <w:t>‘R IAR’ then enter 0038</w:t>
      </w:r>
      <w:r w:rsidR="001201B0">
        <w:t xml:space="preserve"> ($EXIT)</w:t>
      </w:r>
      <w:r w:rsidR="00142C15">
        <w:t xml:space="preserve"> and ‘G’ followed by Enter twice.</w:t>
      </w:r>
    </w:p>
    <w:p w:rsidR="00C20FF5" w:rsidRDefault="00C20FF5" w:rsidP="00D54A99">
      <w:pPr>
        <w:pStyle w:val="ListBullet"/>
        <w:numPr>
          <w:ilvl w:val="0"/>
          <w:numId w:val="0"/>
        </w:numPr>
        <w:ind w:left="360" w:hanging="360"/>
      </w:pPr>
    </w:p>
    <w:p w:rsidR="00D54A99" w:rsidRDefault="00D54A99" w:rsidP="00D54A99">
      <w:pPr>
        <w:pStyle w:val="ListBullet"/>
        <w:numPr>
          <w:ilvl w:val="0"/>
          <w:numId w:val="0"/>
        </w:numPr>
        <w:ind w:left="360" w:hanging="360"/>
      </w:pPr>
      <w:r>
        <w:rPr>
          <w:u w:val="single"/>
        </w:rPr>
        <w:t>Useful programs</w:t>
      </w:r>
    </w:p>
    <w:p w:rsidR="00C342F0" w:rsidRDefault="00D00E12" w:rsidP="00C342F0">
      <w:pPr>
        <w:pStyle w:val="ListBullet"/>
        <w:numPr>
          <w:ilvl w:val="0"/>
          <w:numId w:val="0"/>
        </w:numPr>
      </w:pPr>
      <w:r>
        <w:t xml:space="preserve">Check </w:t>
      </w:r>
      <w:r w:rsidRPr="00D00E12">
        <w:t>dna_manual.txt</w:t>
      </w:r>
      <w:r>
        <w:t xml:space="preserve"> for useful programs</w:t>
      </w:r>
      <w:r w:rsidR="00A839D4">
        <w:t xml:space="preserve"> referred to as </w:t>
      </w:r>
      <w:r w:rsidR="00DE58DD">
        <w:t>CORELOAD</w:t>
      </w:r>
      <w:r w:rsidR="00A839D4">
        <w:t>(</w:t>
      </w:r>
      <w:r w:rsidR="00DE58DD">
        <w:t>S)</w:t>
      </w:r>
      <w:r>
        <w:t>.</w:t>
      </w:r>
      <w:r w:rsidR="000C4A9C">
        <w:t xml:space="preserve"> Browse through the .S files and y</w:t>
      </w:r>
      <w:r>
        <w:t>ou may find some that are not mentioned in dna_manual.txt</w:t>
      </w:r>
      <w:r w:rsidR="000C4A9C">
        <w:t>.</w:t>
      </w:r>
      <w:r w:rsidR="00CF505C">
        <w:t xml:space="preserve"> To execute many </w:t>
      </w:r>
      <w:r w:rsidR="002D7B2D">
        <w:t>of the standard programs, you will</w:t>
      </w:r>
      <w:r w:rsidR="00CF505C">
        <w:t xml:space="preserve"> need to attach cartridge IDs 0002 and 0003 (ATTACH (2,</w:t>
      </w:r>
      <w:r w:rsidR="009F14B0">
        <w:t xml:space="preserve"> </w:t>
      </w:r>
      <w:r w:rsidR="00CF505C">
        <w:t>3) LIST).</w:t>
      </w:r>
    </w:p>
    <w:p w:rsidR="00C342F0" w:rsidRDefault="00C342F0" w:rsidP="00C342F0">
      <w:pPr>
        <w:pStyle w:val="ListBullet"/>
        <w:numPr>
          <w:ilvl w:val="0"/>
          <w:numId w:val="0"/>
        </w:numPr>
      </w:pPr>
    </w:p>
    <w:p w:rsidR="008B5757" w:rsidRDefault="008B5757" w:rsidP="00C342F0">
      <w:pPr>
        <w:pStyle w:val="ListBullet"/>
        <w:numPr>
          <w:ilvl w:val="0"/>
          <w:numId w:val="0"/>
        </w:numPr>
      </w:pPr>
      <w:r>
        <w:t>Some programs can take arguments on the command line (but not all). If arguments are on the command line they are given as the 3</w:t>
      </w:r>
      <w:r w:rsidRPr="008B5757">
        <w:rPr>
          <w:vertAlign w:val="superscript"/>
        </w:rPr>
        <w:t>rd</w:t>
      </w:r>
      <w:r>
        <w:t xml:space="preserve"> parameter enclosed in single quotes (‘</w:t>
      </w:r>
      <w:r w:rsidR="00A36EBC">
        <w:t>). For example, LETP,,’2202’ will print a list of LET entries.</w:t>
      </w:r>
      <w:r w:rsidR="00375698">
        <w:t xml:space="preserve"> Some other programs take arguments as the 2</w:t>
      </w:r>
      <w:r w:rsidR="00375698" w:rsidRPr="00375698">
        <w:rPr>
          <w:vertAlign w:val="superscript"/>
        </w:rPr>
        <w:t>nd</w:t>
      </w:r>
      <w:r w:rsidR="00375698">
        <w:t xml:space="preserve"> parameter without using the single quotes. For example SYSOUT HERE would send all system output to the terminal.</w:t>
      </w:r>
    </w:p>
    <w:p w:rsidR="00C342F0" w:rsidRPr="008B5757" w:rsidRDefault="00C342F0" w:rsidP="00C342F0">
      <w:pPr>
        <w:pStyle w:val="ListBullet"/>
        <w:numPr>
          <w:ilvl w:val="0"/>
          <w:numId w:val="0"/>
        </w:numPr>
      </w:pPr>
    </w:p>
    <w:p w:rsidR="008B5757" w:rsidRDefault="008B5757" w:rsidP="009E64C7">
      <w:pPr>
        <w:pStyle w:val="ListBullet"/>
      </w:pPr>
      <w:r>
        <w:t xml:space="preserve">Q – </w:t>
      </w:r>
      <w:r w:rsidR="00E014D5">
        <w:t xml:space="preserve">control </w:t>
      </w:r>
      <w:r w:rsidR="00D54A99">
        <w:t xml:space="preserve">spooling queues. Use the command </w:t>
      </w:r>
      <w:r w:rsidR="00B84CA5">
        <w:t>“</w:t>
      </w:r>
      <w:r w:rsidR="00D54A99">
        <w:t>P</w:t>
      </w:r>
      <w:r w:rsidR="00B84CA5">
        <w:t>”</w:t>
      </w:r>
      <w:r w:rsidR="00D54A99">
        <w:t xml:space="preserve"> to post a queue to the printer (e.g., to post queue 1234, type P1234).</w:t>
      </w:r>
    </w:p>
    <w:p w:rsidR="008B5757" w:rsidRPr="008B5757" w:rsidRDefault="008B5757" w:rsidP="008B5757">
      <w:pPr>
        <w:autoSpaceDE w:val="0"/>
        <w:autoSpaceDN w:val="0"/>
        <w:adjustRightInd w:val="0"/>
        <w:spacing w:after="0" w:line="240" w:lineRule="auto"/>
        <w:ind w:left="360"/>
      </w:pPr>
      <w:r w:rsidRPr="008B5757">
        <w:t>To clear the queue:</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gt; Q</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 xml:space="preserve">    R</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 xml:space="preserve">    S</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 xml:space="preserve">    (CR)</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 xml:space="preserve">    (CR)</w:t>
      </w:r>
    </w:p>
    <w:p w:rsidR="008B5757" w:rsidRPr="008B5757" w:rsidRDefault="008B5757" w:rsidP="008B5757">
      <w:pPr>
        <w:autoSpaceDE w:val="0"/>
        <w:autoSpaceDN w:val="0"/>
        <w:adjustRightInd w:val="0"/>
        <w:spacing w:after="0" w:line="240" w:lineRule="auto"/>
        <w:ind w:left="360"/>
        <w:rPr>
          <w:rFonts w:ascii="Consolas" w:hAnsi="Consolas" w:cs="Consolas"/>
          <w:sz w:val="18"/>
          <w:szCs w:val="18"/>
        </w:rPr>
      </w:pPr>
      <w:r w:rsidRPr="008B5757">
        <w:rPr>
          <w:rFonts w:ascii="Consolas" w:hAnsi="Consolas" w:cs="Consolas"/>
          <w:sz w:val="18"/>
          <w:szCs w:val="18"/>
        </w:rPr>
        <w:t xml:space="preserve">    (CR)</w:t>
      </w:r>
    </w:p>
    <w:p w:rsidR="00D54A99" w:rsidRPr="008B5757" w:rsidRDefault="008B5757" w:rsidP="008B5757">
      <w:pPr>
        <w:pStyle w:val="ListBullet"/>
        <w:numPr>
          <w:ilvl w:val="0"/>
          <w:numId w:val="0"/>
        </w:numPr>
        <w:ind w:left="360"/>
        <w:rPr>
          <w:rFonts w:ascii="Consolas" w:hAnsi="Consolas" w:cs="Consolas"/>
          <w:sz w:val="18"/>
          <w:szCs w:val="18"/>
        </w:rPr>
      </w:pPr>
      <w:r w:rsidRPr="008B5757">
        <w:rPr>
          <w:rFonts w:ascii="Consolas" w:hAnsi="Consolas" w:cs="Consolas"/>
          <w:sz w:val="18"/>
          <w:szCs w:val="18"/>
        </w:rPr>
        <w:t xml:space="preserve">    Y</w:t>
      </w:r>
    </w:p>
    <w:p w:rsidR="00D54A99" w:rsidRDefault="00D54A99" w:rsidP="009E64C7">
      <w:pPr>
        <w:pStyle w:val="ListBullet"/>
      </w:pPr>
      <w:r>
        <w:t>SYSOUT will direct you printer output to HERE, P1132 or P1403 (e.g., SYSOUT P1403)</w:t>
      </w:r>
    </w:p>
    <w:p w:rsidR="00D54A99" w:rsidRDefault="008232CA" w:rsidP="009E64C7">
      <w:pPr>
        <w:pStyle w:val="ListBullet"/>
      </w:pPr>
      <w:r>
        <w:t>WHERE – searches all DSM’s to find the file. Does not take arguments, respond to the prompt.</w:t>
      </w:r>
    </w:p>
    <w:p w:rsidR="0028256C" w:rsidRDefault="00FE409F" w:rsidP="0028256C">
      <w:pPr>
        <w:pStyle w:val="ListBullet"/>
      </w:pPr>
      <w:r>
        <w:t>QCON – used to control the spooling queues</w:t>
      </w:r>
      <w:r w:rsidR="0028256C">
        <w:t xml:space="preserve">. Arguments can be used: e.g. QCON,,’CPR’ will </w:t>
      </w:r>
      <w:r w:rsidR="0028256C">
        <w:br/>
        <w:t>set the queue to prevent Close, Post and Remove (i.e., cause all output to go into a single queue entry)</w:t>
      </w:r>
    </w:p>
    <w:p w:rsidR="0028256C" w:rsidRDefault="0028256C" w:rsidP="0028256C">
      <w:pPr>
        <w:pStyle w:val="ListBullet"/>
        <w:numPr>
          <w:ilvl w:val="0"/>
          <w:numId w:val="0"/>
        </w:numPr>
        <w:ind w:left="360"/>
      </w:pPr>
      <w:r>
        <w:t>The qcon setting invoked by the user remain in effect until:</w:t>
      </w:r>
    </w:p>
    <w:p w:rsidR="0028256C" w:rsidRDefault="0028256C" w:rsidP="0028256C">
      <w:pPr>
        <w:pStyle w:val="ListBullet"/>
        <w:numPr>
          <w:ilvl w:val="0"/>
          <w:numId w:val="0"/>
        </w:numPr>
        <w:ind w:left="360"/>
      </w:pPr>
      <w:r>
        <w:t>1.  The system is re IPL’d</w:t>
      </w:r>
    </w:p>
    <w:p w:rsidR="00FE409F" w:rsidRDefault="0028256C" w:rsidP="0028256C">
      <w:pPr>
        <w:pStyle w:val="ListBullet"/>
        <w:numPr>
          <w:ilvl w:val="0"/>
          <w:numId w:val="0"/>
        </w:numPr>
        <w:ind w:left="360"/>
      </w:pPr>
      <w:r>
        <w:t>2.  QCON is run changing the current settings</w:t>
      </w:r>
    </w:p>
    <w:p w:rsidR="0028256C" w:rsidRDefault="00BE511F" w:rsidP="009E64C7">
      <w:pPr>
        <w:pStyle w:val="ListBullet"/>
      </w:pPr>
      <w:r>
        <w:t>CLOCK – set the date and time</w:t>
      </w:r>
    </w:p>
    <w:p w:rsidR="008A334C" w:rsidRPr="005970D8" w:rsidRDefault="008A334C" w:rsidP="008A334C">
      <w:pPr>
        <w:pStyle w:val="ListBullet"/>
        <w:autoSpaceDE w:val="0"/>
        <w:autoSpaceDN w:val="0"/>
        <w:adjustRightInd w:val="0"/>
        <w:spacing w:after="0" w:line="240" w:lineRule="auto"/>
        <w:rPr>
          <w:rFonts w:ascii="Consolas" w:hAnsi="Consolas" w:cs="Consolas"/>
          <w:color w:val="000000"/>
          <w:sz w:val="19"/>
          <w:szCs w:val="19"/>
          <w:highlight w:val="white"/>
        </w:rPr>
      </w:pPr>
      <w:r w:rsidRPr="008A334C">
        <w:rPr>
          <w:highlight w:val="white"/>
        </w:rPr>
        <w:t>ASYBD - Prompts for an async area #, tells the current speed setting and allows modification.</w:t>
      </w:r>
      <w:r w:rsidR="005970D8">
        <w:rPr>
          <w:highlight w:val="white"/>
        </w:rPr>
        <w:br/>
        <w:t>Speeds are:</w:t>
      </w:r>
    </w:p>
    <w:p w:rsidR="005970D8" w:rsidRPr="008A334C" w:rsidRDefault="005970D8" w:rsidP="005970D8">
      <w:pPr>
        <w:pStyle w:val="ListBullet"/>
        <w:numPr>
          <w:ilvl w:val="0"/>
          <w:numId w:val="0"/>
        </w:numPr>
        <w:autoSpaceDE w:val="0"/>
        <w:autoSpaceDN w:val="0"/>
        <w:adjustRightInd w:val="0"/>
        <w:spacing w:after="0" w:line="240" w:lineRule="auto"/>
        <w:ind w:left="360"/>
        <w:rPr>
          <w:rFonts w:ascii="Consolas" w:hAnsi="Consolas" w:cs="Consolas"/>
          <w:color w:val="000000"/>
          <w:sz w:val="19"/>
          <w:szCs w:val="19"/>
          <w:highlight w:val="white"/>
        </w:rPr>
      </w:pPr>
    </w:p>
    <w:p w:rsidR="008A334C" w:rsidRPr="008A334C" w:rsidRDefault="008A334C" w:rsidP="008A334C">
      <w:pPr>
        <w:pStyle w:val="ListBullet"/>
        <w:autoSpaceDE w:val="0"/>
        <w:autoSpaceDN w:val="0"/>
        <w:adjustRightInd w:val="0"/>
        <w:spacing w:after="0" w:line="240" w:lineRule="auto"/>
        <w:rPr>
          <w:rFonts w:ascii="Consolas" w:hAnsi="Consolas" w:cs="Consolas"/>
          <w:color w:val="000000"/>
          <w:sz w:val="19"/>
          <w:szCs w:val="19"/>
          <w:highlight w:val="white"/>
        </w:rPr>
      </w:pPr>
      <w:r w:rsidRPr="008A334C">
        <w:rPr>
          <w:highlight w:val="white"/>
        </w:rPr>
        <w:t>SLOW - Prompts for an area # and will allow it to run only if nothing else going on.</w:t>
      </w:r>
    </w:p>
    <w:p w:rsidR="008A334C" w:rsidRPr="008A334C" w:rsidRDefault="008A334C" w:rsidP="008A334C">
      <w:pPr>
        <w:pStyle w:val="ListBullet"/>
        <w:autoSpaceDE w:val="0"/>
        <w:autoSpaceDN w:val="0"/>
        <w:adjustRightInd w:val="0"/>
        <w:spacing w:after="0" w:line="240" w:lineRule="auto"/>
        <w:rPr>
          <w:rFonts w:ascii="Consolas" w:hAnsi="Consolas" w:cs="Consolas"/>
          <w:color w:val="000000"/>
          <w:sz w:val="19"/>
          <w:szCs w:val="19"/>
          <w:highlight w:val="white"/>
        </w:rPr>
      </w:pPr>
      <w:r w:rsidRPr="008A334C">
        <w:rPr>
          <w:highlight w:val="white"/>
        </w:rPr>
        <w:t>FAST - Changes SLOW back to normal.</w:t>
      </w:r>
    </w:p>
    <w:p w:rsidR="008A334C" w:rsidRDefault="008A334C" w:rsidP="008A334C">
      <w:pPr>
        <w:pStyle w:val="ListBullet"/>
      </w:pPr>
      <w:r w:rsidRPr="008A334C">
        <w:rPr>
          <w:highlight w:val="white"/>
        </w:rPr>
        <w:t>ENDAL</w:t>
      </w:r>
      <w:r>
        <w:rPr>
          <w:highlight w:val="white"/>
        </w:rPr>
        <w:t xml:space="preserve">  - </w:t>
      </w:r>
      <w:r w:rsidRPr="008A334C">
        <w:rPr>
          <w:highlight w:val="white"/>
        </w:rPr>
        <w:t>Allows any area to be turned OFF or ON</w:t>
      </w:r>
    </w:p>
    <w:p w:rsidR="00F26303" w:rsidRDefault="00F26303" w:rsidP="00F26303">
      <w:pPr>
        <w:pStyle w:val="ListBullet"/>
      </w:pPr>
      <w:r>
        <w:lastRenderedPageBreak/>
        <w:t xml:space="preserve">RENUMBER PROG1.S PROG2.S – will renumber a </w:t>
      </w:r>
      <w:r w:rsidR="00A70FD5">
        <w:t>FORTRAN</w:t>
      </w:r>
      <w:r>
        <w:t xml:space="preserve"> program.</w:t>
      </w:r>
    </w:p>
    <w:p w:rsidR="00094E5F" w:rsidRDefault="00717D4D" w:rsidP="00F26303">
      <w:pPr>
        <w:pStyle w:val="ListBullet"/>
      </w:pPr>
      <w:r>
        <w:t>TELL</w:t>
      </w:r>
      <w:r w:rsidR="00094E5F">
        <w:t xml:space="preserve"> – </w:t>
      </w:r>
      <w:r w:rsidR="00244E6E">
        <w:t>Send a message to another terminal</w:t>
      </w:r>
      <w:r w:rsidR="0085374E">
        <w:t xml:space="preserve"> or the console</w:t>
      </w:r>
    </w:p>
    <w:p w:rsidR="00704021" w:rsidRDefault="00704021" w:rsidP="00F26303">
      <w:pPr>
        <w:pStyle w:val="ListBullet"/>
      </w:pPr>
      <w:r w:rsidRPr="00704021">
        <w:t>CGTYP</w:t>
      </w:r>
      <w:r>
        <w:t xml:space="preserve"> – Change c</w:t>
      </w:r>
      <w:r w:rsidR="00CD738F">
        <w:t>artridge type (system, non-system</w:t>
      </w:r>
      <w:r w:rsidR="00731643">
        <w:t>, attach or spooling)</w:t>
      </w:r>
    </w:p>
    <w:p w:rsidR="000A668E" w:rsidRDefault="00286E64" w:rsidP="00F26303">
      <w:pPr>
        <w:pStyle w:val="ListBullet"/>
      </w:pPr>
      <w:r>
        <w:t>LOOKQ – Look at a queue item.</w:t>
      </w:r>
    </w:p>
    <w:p w:rsidR="000A668E" w:rsidRDefault="000A668E" w:rsidP="00F26303">
      <w:pPr>
        <w:pStyle w:val="ListBullet"/>
      </w:pPr>
      <w:r>
        <w:t>OZAP – The OZAP command can be used to patch a .O</w:t>
      </w:r>
      <w:r w:rsidR="00F97670">
        <w:t xml:space="preserve"> (</w:t>
      </w:r>
      <w:r w:rsidR="004F1C5E">
        <w:t xml:space="preserve">OZAP </w:t>
      </w:r>
      <w:r w:rsidR="004F1C5E" w:rsidRPr="004F1C5E">
        <w:rPr>
          <w:i/>
        </w:rPr>
        <w:t xml:space="preserve">prog.o </w:t>
      </w:r>
      <w:r w:rsidR="004F1C5E">
        <w:rPr>
          <w:i/>
        </w:rPr>
        <w:t xml:space="preserve">location </w:t>
      </w:r>
      <w:r w:rsidR="004F1C5E" w:rsidRPr="004F1C5E">
        <w:rPr>
          <w:i/>
        </w:rPr>
        <w:t>old new</w:t>
      </w:r>
      <w:r w:rsidR="00FB4DB8">
        <w:rPr>
          <w:i/>
        </w:rPr>
        <w:t>_</w:t>
      </w:r>
      <w:r w:rsidR="004F1C5E" w:rsidRPr="004F1C5E">
        <w:rPr>
          <w:i/>
        </w:rPr>
        <w:t>value(s)</w:t>
      </w:r>
      <w:r w:rsidR="004F1C5E">
        <w:t>)</w:t>
      </w:r>
      <w:r>
        <w:t>.</w:t>
      </w:r>
    </w:p>
    <w:p w:rsidR="000A668E" w:rsidRDefault="000A668E" w:rsidP="00F26303">
      <w:pPr>
        <w:pStyle w:val="ListBullet"/>
      </w:pPr>
      <w:r>
        <w:t>CIZAP – The CIZAP co</w:t>
      </w:r>
      <w:r w:rsidR="004F1C5E">
        <w:t xml:space="preserve">mmand can be used to patch a .L (CIZAP </w:t>
      </w:r>
      <w:r w:rsidR="004F1C5E">
        <w:rPr>
          <w:i/>
        </w:rPr>
        <w:t>prog.l location</w:t>
      </w:r>
      <w:r w:rsidR="004F1C5E" w:rsidRPr="004F1C5E">
        <w:rPr>
          <w:i/>
        </w:rPr>
        <w:t xml:space="preserve"> old new</w:t>
      </w:r>
      <w:r w:rsidR="00FB4DB8">
        <w:rPr>
          <w:i/>
        </w:rPr>
        <w:t>_</w:t>
      </w:r>
      <w:r w:rsidR="004F1C5E" w:rsidRPr="004F1C5E">
        <w:rPr>
          <w:i/>
        </w:rPr>
        <w:t>value(s)</w:t>
      </w:r>
      <w:r w:rsidR="004F1C5E">
        <w:t>).</w:t>
      </w:r>
    </w:p>
    <w:p w:rsidR="00286E64" w:rsidRDefault="000A668E" w:rsidP="00F26303">
      <w:pPr>
        <w:pStyle w:val="ListBullet"/>
      </w:pPr>
      <w:r>
        <w:t>ZAP – The ZAP command can be used to patch a phase</w:t>
      </w:r>
      <w:r w:rsidR="004F1C5E">
        <w:t xml:space="preserve"> (ZAP </w:t>
      </w:r>
      <w:r w:rsidR="00F97670" w:rsidRPr="00F97670">
        <w:rPr>
          <w:i/>
        </w:rPr>
        <w:t>phase location old new_value(s)</w:t>
      </w:r>
      <w:r w:rsidR="00F97670">
        <w:t>).</w:t>
      </w:r>
    </w:p>
    <w:p w:rsidR="00717D4D" w:rsidRDefault="00A71980" w:rsidP="00F26303">
      <w:pPr>
        <w:pStyle w:val="ListBullet"/>
      </w:pPr>
      <w:r>
        <w:t>SORT – A comprehensive sort program. See “DNA Sort.PDF”</w:t>
      </w:r>
    </w:p>
    <w:p w:rsidR="00A14CB5" w:rsidRDefault="00A14CB5" w:rsidP="00F26303">
      <w:pPr>
        <w:pStyle w:val="ListBullet"/>
      </w:pPr>
      <w:r>
        <w:t>WATCH – This program will watch all areas. But it requires an ADDS terminal emulation since it uses ADDS cursor positioning commands.</w:t>
      </w:r>
    </w:p>
    <w:p w:rsidR="00FB1C65" w:rsidRDefault="00FB1C65" w:rsidP="00F26303">
      <w:pPr>
        <w:pStyle w:val="ListBullet"/>
      </w:pPr>
      <w:r>
        <w:t>WPROG – Will monitor the programs and mounts for each terminal.</w:t>
      </w:r>
      <w:r w:rsidR="00315F0B">
        <w:t xml:space="preserve"> WPROG,,’1’ will monitor just area 1.</w:t>
      </w:r>
    </w:p>
    <w:p w:rsidR="00FB1C65" w:rsidRDefault="00FB1C65" w:rsidP="00C211A2">
      <w:pPr>
        <w:pStyle w:val="ListBullet"/>
        <w:numPr>
          <w:ilvl w:val="0"/>
          <w:numId w:val="0"/>
        </w:numPr>
        <w:ind w:left="360"/>
      </w:pPr>
    </w:p>
    <w:p w:rsidR="00E6756F" w:rsidRDefault="00E6756F" w:rsidP="00E6756F">
      <w:pPr>
        <w:pStyle w:val="ListBullet"/>
        <w:numPr>
          <w:ilvl w:val="0"/>
          <w:numId w:val="0"/>
        </w:numPr>
        <w:ind w:left="360" w:hanging="360"/>
      </w:pPr>
    </w:p>
    <w:p w:rsidR="00E6756F" w:rsidRPr="00E6756F" w:rsidRDefault="00E6756F" w:rsidP="00E6756F">
      <w:pPr>
        <w:pStyle w:val="ListBullet"/>
        <w:numPr>
          <w:ilvl w:val="0"/>
          <w:numId w:val="0"/>
        </w:numPr>
        <w:ind w:left="360" w:hanging="360"/>
        <w:rPr>
          <w:u w:val="single"/>
        </w:rPr>
      </w:pPr>
      <w:r w:rsidRPr="00E6756F">
        <w:rPr>
          <w:u w:val="single"/>
        </w:rPr>
        <w:t>Interesting source files</w:t>
      </w:r>
    </w:p>
    <w:p w:rsidR="002B27B5" w:rsidRDefault="00E6756F" w:rsidP="00E6756F">
      <w:pPr>
        <w:pStyle w:val="ListBullet"/>
      </w:pPr>
      <w:r>
        <w:t>$USER.S – The initialization program executed with a LOGON. In this file you can automatically configure each terminal as required.</w:t>
      </w:r>
    </w:p>
    <w:p w:rsidR="00E6756F" w:rsidRDefault="00E6756F" w:rsidP="00E6756F">
      <w:pPr>
        <w:pStyle w:val="ListBullet"/>
      </w:pPr>
      <w:r w:rsidRPr="00E6756F">
        <w:t>$STRT</w:t>
      </w:r>
      <w:r>
        <w:t>.S – Executed when a coldstart is forced.</w:t>
      </w:r>
    </w:p>
    <w:p w:rsidR="00916367" w:rsidRDefault="00916367" w:rsidP="00E6756F">
      <w:pPr>
        <w:pStyle w:val="ListBullet"/>
      </w:pPr>
      <w:r>
        <w:t>DONE.S – Executed by the user when he is done</w:t>
      </w:r>
    </w:p>
    <w:p w:rsidR="00E40D20" w:rsidRDefault="00E40D20" w:rsidP="00E40D20">
      <w:pPr>
        <w:pStyle w:val="ListBullet"/>
        <w:numPr>
          <w:ilvl w:val="0"/>
          <w:numId w:val="0"/>
        </w:numPr>
        <w:ind w:left="360" w:hanging="360"/>
      </w:pPr>
    </w:p>
    <w:p w:rsidR="00E40D20" w:rsidRDefault="00E40D20" w:rsidP="00E40D20">
      <w:pPr>
        <w:pStyle w:val="ListBullet"/>
        <w:numPr>
          <w:ilvl w:val="0"/>
          <w:numId w:val="0"/>
        </w:numPr>
        <w:ind w:left="360" w:hanging="360"/>
      </w:pPr>
      <w:r w:rsidRPr="00E40D20">
        <w:rPr>
          <w:u w:val="single"/>
        </w:rPr>
        <w:t xml:space="preserve">Windows </w:t>
      </w:r>
      <w:r>
        <w:rPr>
          <w:u w:val="single"/>
        </w:rPr>
        <w:t xml:space="preserve">utility </w:t>
      </w:r>
      <w:r w:rsidRPr="00E40D20">
        <w:rPr>
          <w:u w:val="single"/>
        </w:rPr>
        <w:t>programs</w:t>
      </w:r>
    </w:p>
    <w:p w:rsidR="00E40D20" w:rsidRDefault="00E40D20" w:rsidP="00E40D20">
      <w:pPr>
        <w:pStyle w:val="ListBullet"/>
        <w:numPr>
          <w:ilvl w:val="0"/>
          <w:numId w:val="0"/>
        </w:numPr>
      </w:pPr>
      <w:r>
        <w:t>These utility programs run from Windows. They must be executed from the same folder that holds the DSMs.</w:t>
      </w:r>
    </w:p>
    <w:p w:rsidR="00E40D20" w:rsidRDefault="00E40D20" w:rsidP="00E40D20">
      <w:pPr>
        <w:pStyle w:val="ListBullet"/>
        <w:numPr>
          <w:ilvl w:val="0"/>
          <w:numId w:val="0"/>
        </w:numPr>
      </w:pPr>
    </w:p>
    <w:p w:rsidR="00E40D20" w:rsidRDefault="00F44E21" w:rsidP="007520E2">
      <w:pPr>
        <w:pStyle w:val="ListBullet"/>
        <w:numPr>
          <w:ilvl w:val="0"/>
          <w:numId w:val="0"/>
        </w:numPr>
        <w:ind w:left="720" w:hanging="720"/>
      </w:pPr>
      <w:r>
        <w:t xml:space="preserve">- </w:t>
      </w:r>
      <w:r w:rsidR="00E40D20">
        <w:t xml:space="preserve">catpr.exe </w:t>
      </w:r>
      <w:r w:rsidR="007520E2">
        <w:tab/>
      </w:r>
      <w:r w:rsidR="00032B7C" w:rsidRPr="009779E6">
        <w:rPr>
          <w:rFonts w:ascii="Consolas" w:hAnsi="Consolas" w:cs="Consolas"/>
          <w:sz w:val="18"/>
          <w:szCs w:val="18"/>
        </w:rPr>
        <w:t xml:space="preserve">catpr </w:t>
      </w:r>
      <w:r w:rsidR="009779E6">
        <w:rPr>
          <w:rFonts w:ascii="Consolas" w:hAnsi="Consolas" w:cs="Consolas"/>
          <w:sz w:val="18"/>
          <w:szCs w:val="18"/>
        </w:rPr>
        <w:t>&lt;ctid&gt;</w:t>
      </w:r>
      <w:r w:rsidR="00032B7C">
        <w:t xml:space="preserve"> can be used to dump LET on cartridge </w:t>
      </w:r>
      <w:r w:rsidR="00032B7C">
        <w:rPr>
          <w:i/>
        </w:rPr>
        <w:t>ctid</w:t>
      </w:r>
    </w:p>
    <w:p w:rsidR="00032B7C" w:rsidRDefault="00F44E21" w:rsidP="007520E2">
      <w:pPr>
        <w:pStyle w:val="ListBullet"/>
        <w:numPr>
          <w:ilvl w:val="0"/>
          <w:numId w:val="0"/>
        </w:numPr>
        <w:ind w:left="1440" w:hanging="1440"/>
      </w:pPr>
      <w:r>
        <w:t xml:space="preserve">- </w:t>
      </w:r>
      <w:r w:rsidR="00032B7C">
        <w:t xml:space="preserve">getfl80.exe </w:t>
      </w:r>
      <w:r w:rsidR="007520E2">
        <w:tab/>
      </w:r>
      <w:r w:rsidR="00032B7C" w:rsidRPr="009779E6">
        <w:rPr>
          <w:rFonts w:ascii="Consolas" w:hAnsi="Consolas" w:cs="Consolas"/>
          <w:sz w:val="18"/>
          <w:szCs w:val="18"/>
        </w:rPr>
        <w:t>getfl80</w:t>
      </w:r>
      <w:r w:rsidR="009779E6" w:rsidRPr="009779E6">
        <w:rPr>
          <w:rFonts w:ascii="Consolas" w:hAnsi="Consolas" w:cs="Consolas"/>
          <w:sz w:val="18"/>
          <w:szCs w:val="18"/>
        </w:rPr>
        <w:t xml:space="preserve"> </w:t>
      </w:r>
      <w:r w:rsidR="009779E6">
        <w:rPr>
          <w:rFonts w:ascii="Consolas" w:hAnsi="Consolas" w:cs="Consolas"/>
          <w:sz w:val="18"/>
          <w:szCs w:val="18"/>
        </w:rPr>
        <w:t xml:space="preserve">&lt;dsname&gt; </w:t>
      </w:r>
      <w:r w:rsidR="009779E6" w:rsidRPr="009779E6">
        <w:t>can be used to extract t</w:t>
      </w:r>
      <w:r w:rsidR="00A76D47">
        <w:t>he file given by dsname (e.g. getfl80</w:t>
      </w:r>
      <w:r w:rsidR="009779E6" w:rsidRPr="009779E6">
        <w:t xml:space="preserve"> tmp4.s(220d))</w:t>
      </w:r>
      <w:r w:rsidR="00BA210B">
        <w:t xml:space="preserve">. The file will be converted from </w:t>
      </w:r>
      <w:r w:rsidR="00001119">
        <w:t xml:space="preserve">80 character </w:t>
      </w:r>
      <w:r w:rsidR="00BA210B">
        <w:t>EBCDIC to ASCII when it is copied.</w:t>
      </w:r>
    </w:p>
    <w:p w:rsidR="00BA210B" w:rsidRDefault="00F44E21" w:rsidP="007520E2">
      <w:pPr>
        <w:pStyle w:val="ListBullet"/>
        <w:numPr>
          <w:ilvl w:val="0"/>
          <w:numId w:val="0"/>
        </w:numPr>
        <w:ind w:left="1440" w:hanging="1440"/>
        <w:rPr>
          <w:i/>
        </w:rPr>
      </w:pPr>
      <w:r>
        <w:t xml:space="preserve">- </w:t>
      </w:r>
      <w:r w:rsidR="00BA210B">
        <w:t xml:space="preserve">ldfil.exe </w:t>
      </w:r>
      <w:r w:rsidR="007520E2">
        <w:tab/>
      </w:r>
      <w:r w:rsidR="00BA210B" w:rsidRPr="007520E2">
        <w:rPr>
          <w:rFonts w:ascii="Consolas" w:hAnsi="Consolas" w:cs="Consolas"/>
          <w:sz w:val="18"/>
          <w:szCs w:val="18"/>
        </w:rPr>
        <w:t>ldfil &lt;dsname&gt;</w:t>
      </w:r>
      <w:r w:rsidR="00BA210B">
        <w:t xml:space="preserve"> can be used to copy a file given by dsname to a DSM. The file (dsname) must already exist on the cartridge and must be large enough to receive the file. The file will be converted from ASCII to</w:t>
      </w:r>
      <w:r w:rsidR="007520E2">
        <w:t xml:space="preserve"> 80 </w:t>
      </w:r>
      <w:r w:rsidR="005C73A2">
        <w:t>character</w:t>
      </w:r>
      <w:r w:rsidR="00BA210B">
        <w:t xml:space="preserve"> EBCDIC when it is copied.</w:t>
      </w:r>
      <w:r w:rsidR="00602E35">
        <w:t xml:space="preserve"> To make a new file use the CYTOS command ALLOCATE DSNAME.S</w:t>
      </w:r>
      <w:r w:rsidR="00F717DA">
        <w:t>(ctid)</w:t>
      </w:r>
      <w:r w:rsidR="00602E35">
        <w:t xml:space="preserve"> CARDS </w:t>
      </w:r>
      <w:r w:rsidR="00602E35">
        <w:rPr>
          <w:i/>
        </w:rPr>
        <w:t>XX.</w:t>
      </w:r>
    </w:p>
    <w:p w:rsidR="00047115" w:rsidRDefault="00047115" w:rsidP="007520E2">
      <w:pPr>
        <w:pStyle w:val="ListBullet"/>
        <w:numPr>
          <w:ilvl w:val="0"/>
          <w:numId w:val="0"/>
        </w:numPr>
        <w:ind w:left="1440" w:hanging="1440"/>
      </w:pPr>
      <w:r>
        <w:t>- vmware</w:t>
      </w:r>
      <w:r>
        <w:tab/>
        <w:t>If you run the emulator with</w:t>
      </w:r>
      <w:r w:rsidR="00582559">
        <w:t xml:space="preserve"> an</w:t>
      </w:r>
      <w:r>
        <w:t xml:space="preserve"> XP virtual machine (e.g., vmware) you can setup named pipes for the serial lines that</w:t>
      </w:r>
      <w:r w:rsidR="00582559">
        <w:t xml:space="preserve"> the</w:t>
      </w:r>
      <w:r>
        <w:t xml:space="preserve"> terminals use. With that done you can bring up a serial program that accepts</w:t>
      </w:r>
      <w:r w:rsidR="00582559">
        <w:t xml:space="preserve"> named</w:t>
      </w:r>
      <w:r>
        <w:t xml:space="preserve"> pipes and run several terminals from within Windows.</w:t>
      </w:r>
      <w:r w:rsidR="004B6776">
        <w:t xml:space="preserve"> The pipe system in Windows will buffer up characters and feed them into the vmware virtual machine. The emulator will buffer up to 16 characters and feed them into TSO with 55ms spacing. That overcomes a</w:t>
      </w:r>
      <w:r w:rsidR="00582559">
        <w:t>n</w:t>
      </w:r>
      <w:r w:rsidR="004B6776">
        <w:t xml:space="preserve"> overrun problem that could occur during the task switch from Windows to vmware.</w:t>
      </w:r>
      <w:r w:rsidR="00B91F13">
        <w:t xml:space="preserve"> This is useful since you can scroll back with most serial programs</w:t>
      </w:r>
      <w:r w:rsidR="00E11B14">
        <w:t xml:space="preserve"> but scrolling is not supported at the console</w:t>
      </w:r>
      <w:r w:rsidR="00B91F13">
        <w:t>.</w:t>
      </w:r>
    </w:p>
    <w:p w:rsidR="0018090D" w:rsidRDefault="0018090D" w:rsidP="007520E2">
      <w:pPr>
        <w:pStyle w:val="ListBullet"/>
        <w:numPr>
          <w:ilvl w:val="0"/>
          <w:numId w:val="0"/>
        </w:numPr>
        <w:ind w:left="1440" w:hanging="1440"/>
      </w:pPr>
    </w:p>
    <w:p w:rsidR="0018090D" w:rsidRDefault="0018090D" w:rsidP="007520E2">
      <w:pPr>
        <w:pStyle w:val="ListBullet"/>
        <w:numPr>
          <w:ilvl w:val="0"/>
          <w:numId w:val="0"/>
        </w:numPr>
        <w:ind w:left="1440" w:hanging="1440"/>
      </w:pPr>
      <w:r>
        <w:rPr>
          <w:u w:val="single"/>
        </w:rPr>
        <w:lastRenderedPageBreak/>
        <w:t>Console</w:t>
      </w:r>
    </w:p>
    <w:p w:rsidR="0018090D" w:rsidRDefault="0018090D" w:rsidP="0018090D">
      <w:pPr>
        <w:pStyle w:val="ListBullet"/>
        <w:numPr>
          <w:ilvl w:val="0"/>
          <w:numId w:val="0"/>
        </w:numPr>
      </w:pPr>
      <w:r>
        <w:t xml:space="preserve">The console is the </w:t>
      </w:r>
      <w:r w:rsidR="00372F6D">
        <w:t>window</w:t>
      </w:r>
      <w:r>
        <w:t xml:space="preserve"> shown after starting up. It is a simple DOS window so it is not possible to scroll back. Pressing ctrl/f1 will enter the panel routine</w:t>
      </w:r>
      <w:r w:rsidR="00372F6D">
        <w:t xml:space="preserve"> (i</w:t>
      </w:r>
      <w:r w:rsidR="00A852D3">
        <w:t xml:space="preserve">t is not possible to </w:t>
      </w:r>
      <w:r w:rsidR="00372F6D">
        <w:t>enter the panel routine from a terminal window)</w:t>
      </w:r>
      <w:r>
        <w:t xml:space="preserve">. From </w:t>
      </w:r>
      <w:r w:rsidR="00A852D3">
        <w:t>the panel routine</w:t>
      </w:r>
      <w:r>
        <w:t xml:space="preserve"> registers and memory can be displayed. An example follows:</w:t>
      </w:r>
    </w:p>
    <w:p w:rsidR="0018090D" w:rsidRDefault="0018090D" w:rsidP="0018090D">
      <w:pPr>
        <w:pStyle w:val="ListBullet"/>
        <w:numPr>
          <w:ilvl w:val="0"/>
          <w:numId w:val="0"/>
        </w:numPr>
      </w:pPr>
    </w:p>
    <w:p w:rsidR="0018090D" w:rsidRPr="00E547DE" w:rsidRDefault="0018090D" w:rsidP="0018090D">
      <w:pPr>
        <w:pStyle w:val="ListBullet"/>
        <w:numPr>
          <w:ilvl w:val="0"/>
          <w:numId w:val="0"/>
        </w:numPr>
        <w:ind w:left="720"/>
        <w:rPr>
          <w:rFonts w:ascii="Lucida Console" w:hAnsi="Lucida Console"/>
          <w:sz w:val="18"/>
          <w:szCs w:val="18"/>
        </w:rPr>
      </w:pPr>
      <w:r w:rsidRPr="00E547DE">
        <w:rPr>
          <w:rFonts w:ascii="Lucida Console" w:hAnsi="Lucida Console"/>
          <w:sz w:val="18"/>
          <w:szCs w:val="18"/>
        </w:rPr>
        <w:t>==&gt;</w:t>
      </w:r>
    </w:p>
    <w:p w:rsidR="0018090D" w:rsidRPr="00E547DE" w:rsidRDefault="0018090D" w:rsidP="0018090D">
      <w:pPr>
        <w:pStyle w:val="ListBullet"/>
        <w:numPr>
          <w:ilvl w:val="0"/>
          <w:numId w:val="0"/>
        </w:numPr>
        <w:ind w:left="720"/>
        <w:rPr>
          <w:rFonts w:ascii="Lucida Console" w:hAnsi="Lucida Console"/>
          <w:sz w:val="18"/>
          <w:szCs w:val="18"/>
        </w:rPr>
      </w:pPr>
    </w:p>
    <w:p w:rsidR="0018090D" w:rsidRPr="00E547DE" w:rsidRDefault="0018090D" w:rsidP="0018090D">
      <w:pPr>
        <w:pStyle w:val="ListBullet"/>
        <w:numPr>
          <w:ilvl w:val="0"/>
          <w:numId w:val="0"/>
        </w:numPr>
        <w:ind w:left="720"/>
        <w:rPr>
          <w:rFonts w:ascii="Lucida Console" w:hAnsi="Lucida Console"/>
          <w:sz w:val="18"/>
          <w:szCs w:val="18"/>
        </w:rPr>
      </w:pPr>
      <w:r w:rsidRPr="00E547DE">
        <w:rPr>
          <w:rFonts w:ascii="Lucida Console" w:hAnsi="Lucida Console"/>
          <w:sz w:val="18"/>
          <w:szCs w:val="18"/>
        </w:rPr>
        <w:t>Stop      AUX=clsd  MSK=00    PIR=0000  IRR=0000  ISR=0000  Lvl=255</w:t>
      </w:r>
    </w:p>
    <w:p w:rsidR="0018090D" w:rsidRPr="00E547DE" w:rsidRDefault="0018090D" w:rsidP="0018090D">
      <w:pPr>
        <w:pStyle w:val="ListBullet"/>
        <w:numPr>
          <w:ilvl w:val="0"/>
          <w:numId w:val="0"/>
        </w:numPr>
        <w:ind w:left="720"/>
        <w:rPr>
          <w:rFonts w:ascii="Lucida Console" w:hAnsi="Lucida Console"/>
          <w:sz w:val="18"/>
          <w:szCs w:val="18"/>
        </w:rPr>
      </w:pPr>
      <w:r w:rsidRPr="00E547DE">
        <w:rPr>
          <w:rFonts w:ascii="Lucida Console" w:hAnsi="Lucida Console"/>
          <w:sz w:val="18"/>
          <w:szCs w:val="18"/>
        </w:rPr>
        <w:t>ACC=1081  EXT=0040  XR1=1E95  XR2=0000  XR3=8000  SWS=0000  +</w:t>
      </w:r>
    </w:p>
    <w:p w:rsidR="0018090D" w:rsidRPr="00E547DE" w:rsidRDefault="0018090D" w:rsidP="0018090D">
      <w:pPr>
        <w:pStyle w:val="ListBullet"/>
        <w:numPr>
          <w:ilvl w:val="0"/>
          <w:numId w:val="0"/>
        </w:numPr>
        <w:ind w:left="720"/>
        <w:rPr>
          <w:rFonts w:ascii="Lucida Console" w:hAnsi="Lucida Console"/>
          <w:sz w:val="18"/>
          <w:szCs w:val="18"/>
        </w:rPr>
      </w:pPr>
      <w:r w:rsidRPr="00E547DE">
        <w:rPr>
          <w:rFonts w:ascii="Lucida Console" w:hAnsi="Lucida Console"/>
          <w:sz w:val="18"/>
          <w:szCs w:val="18"/>
        </w:rPr>
        <w:t>01D2 70FF      MDX     -01      (01D2=70FF)</w:t>
      </w:r>
    </w:p>
    <w:p w:rsidR="0018090D" w:rsidRPr="00E547DE" w:rsidRDefault="0018090D" w:rsidP="0018090D">
      <w:pPr>
        <w:pStyle w:val="ListBullet"/>
        <w:numPr>
          <w:ilvl w:val="0"/>
          <w:numId w:val="0"/>
        </w:numPr>
        <w:ind w:left="720"/>
        <w:rPr>
          <w:rFonts w:ascii="Lucida Console" w:hAnsi="Lucida Console"/>
          <w:sz w:val="18"/>
          <w:szCs w:val="18"/>
        </w:rPr>
      </w:pPr>
      <w:r w:rsidRPr="00E547DE">
        <w:rPr>
          <w:rFonts w:ascii="Lucida Console" w:hAnsi="Lucida Console"/>
          <w:sz w:val="18"/>
          <w:szCs w:val="18"/>
        </w:rPr>
        <w:t>*</w:t>
      </w:r>
    </w:p>
    <w:p w:rsidR="009772D8" w:rsidRDefault="009772D8" w:rsidP="00775371">
      <w:pPr>
        <w:pStyle w:val="ListBullet"/>
        <w:numPr>
          <w:ilvl w:val="0"/>
          <w:numId w:val="0"/>
        </w:numPr>
      </w:pPr>
    </w:p>
    <w:p w:rsidR="00775371" w:rsidRDefault="00775371" w:rsidP="00775371">
      <w:pPr>
        <w:pStyle w:val="ListBullet"/>
        <w:numPr>
          <w:ilvl w:val="0"/>
          <w:numId w:val="0"/>
        </w:numPr>
      </w:pPr>
      <w:r>
        <w:t xml:space="preserve">Typing </w:t>
      </w:r>
      <w:r w:rsidR="009772D8">
        <w:t>‘</w:t>
      </w:r>
      <w:r>
        <w:t>S</w:t>
      </w:r>
      <w:r w:rsidR="009772D8">
        <w:t>’</w:t>
      </w:r>
      <w:r>
        <w:t xml:space="preserve"> at the ‘*’ prompt will display more registers. An example follows:</w:t>
      </w:r>
    </w:p>
    <w:p w:rsidR="00775371" w:rsidRDefault="00775371" w:rsidP="00775371">
      <w:pPr>
        <w:pStyle w:val="ListBullet"/>
        <w:numPr>
          <w:ilvl w:val="0"/>
          <w:numId w:val="0"/>
        </w:numPr>
      </w:pP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s</w:t>
      </w:r>
    </w:p>
    <w:p w:rsidR="00E547DE" w:rsidRPr="00E547DE" w:rsidRDefault="00E547DE" w:rsidP="00E547DE">
      <w:pPr>
        <w:pStyle w:val="ListBullet"/>
        <w:numPr>
          <w:ilvl w:val="0"/>
          <w:numId w:val="0"/>
        </w:numPr>
        <w:ind w:left="720"/>
        <w:rPr>
          <w:rFonts w:ascii="Lucida Console" w:hAnsi="Lucida Console"/>
          <w:sz w:val="18"/>
          <w:szCs w:val="18"/>
        </w:rPr>
      </w:pP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Current map = N0 N1 N2 N3, map registers =  N0 N1 N2 N3</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DSM : Lev 0, bit 0 IRQ = off, DSW = 0401, SubSts=A400, SubILSW=0000, Rsrv=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Timr: Lev 0, bit 5 IRQ = off, DSW = 0000, A=stopped, B=stopped, C=running</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TTY : Lev 1, bit 1 IRQ = off, DSW = 0000, mode = Receive &amp; echo</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CI  : Lev 1, bit 5 IRQ = off, DSW =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Card: Lev 1, bit 3 IRQ = off, DSW = 0001</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Prt0: Lev 1, bit 4 IRQ = off, DSW =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Prt1: Lev 1, bit C IRQ = off, DSW =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Tape: Lev 2, b 0-7 IRQ = off, DSW =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MTCA: Lev 2, bit B IRQ = off, sub ILSW = 00000000, DSW's =</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8000 8000 0000 0000 0000 0000 0000 0000 0000 0000 0000 0000 0000 0000 0000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0000 0000 0000 0000 0000 0000 0000 0000 0000 0000 0000 0000 0000 0000 0000 0000</w:t>
      </w:r>
    </w:p>
    <w:p w:rsidR="00E547DE" w:rsidRPr="00E547DE" w:rsidRDefault="00E547DE" w:rsidP="00E547DE">
      <w:pPr>
        <w:pStyle w:val="ListBullet"/>
        <w:numPr>
          <w:ilvl w:val="0"/>
          <w:numId w:val="0"/>
        </w:numPr>
        <w:ind w:left="720"/>
        <w:rPr>
          <w:rFonts w:ascii="Lucida Console" w:hAnsi="Lucida Console"/>
          <w:sz w:val="18"/>
          <w:szCs w:val="18"/>
        </w:rPr>
      </w:pP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ILSW: 0 = 0000  1 = 0000  2 = 0000  3 = 0000  4 = 0000  5 = 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CAR1(6)=0000 SCR1(7)=0000 CAR2(8)=0000 SCR2(9)=0000 CAR3(A)=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SCR3(B)=0000 CAR4(C)=C092 SCR4(D)=0000 CAR5(E)=0000 SCR5(F)=0000</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Stop      AUX=clsd  MSK=00    PIR=0000  IRR=0000  ISR=0000  Lvl=255</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ACC=1081  EXT=0040  XR1=1E95  XR2=0000  XR3=8000  SWS=0000  +</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01D2 70FF      MDX     -01      (01D2=70FF)</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Console data switches = 0000 0  1  2  3  4  5  6  7  8  9  10 11 12 13 14 15</w:t>
      </w:r>
    </w:p>
    <w:p w:rsidR="00E547DE"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 xml:space="preserve">                             .  .  .  .  .  .  .  .  .  .  .  .  .  .  .  .</w:t>
      </w:r>
    </w:p>
    <w:p w:rsidR="00775371" w:rsidRPr="00E547DE" w:rsidRDefault="00E547DE" w:rsidP="00E547DE">
      <w:pPr>
        <w:pStyle w:val="ListBullet"/>
        <w:numPr>
          <w:ilvl w:val="0"/>
          <w:numId w:val="0"/>
        </w:numPr>
        <w:ind w:left="720"/>
        <w:rPr>
          <w:rFonts w:ascii="Lucida Console" w:hAnsi="Lucida Console"/>
          <w:sz w:val="18"/>
          <w:szCs w:val="18"/>
        </w:rPr>
      </w:pPr>
      <w:r w:rsidRPr="00E547DE">
        <w:rPr>
          <w:rFonts w:ascii="Lucida Console" w:hAnsi="Lucida Console"/>
          <w:sz w:val="18"/>
          <w:szCs w:val="18"/>
        </w:rPr>
        <w:t>*</w:t>
      </w:r>
    </w:p>
    <w:p w:rsidR="00244A90" w:rsidRDefault="00244A90" w:rsidP="0018090D">
      <w:pPr>
        <w:pStyle w:val="ListBullet"/>
        <w:numPr>
          <w:ilvl w:val="0"/>
          <w:numId w:val="0"/>
        </w:numPr>
      </w:pPr>
      <w:r>
        <w:t>Typing ‘U’ will unassembled. An example follows:</w:t>
      </w:r>
    </w:p>
    <w:p w:rsidR="005C0F3B" w:rsidRDefault="005C0F3B" w:rsidP="0018090D">
      <w:pPr>
        <w:pStyle w:val="ListBullet"/>
        <w:numPr>
          <w:ilvl w:val="0"/>
          <w:numId w:val="0"/>
        </w:numPr>
      </w:pP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u 1855</w:t>
      </w:r>
    </w:p>
    <w:p w:rsidR="005C0F3B" w:rsidRPr="005C0F3B" w:rsidRDefault="005C0F3B" w:rsidP="005C0F3B">
      <w:pPr>
        <w:pStyle w:val="ListBullet"/>
        <w:numPr>
          <w:ilvl w:val="0"/>
          <w:numId w:val="0"/>
        </w:numPr>
        <w:ind w:left="720"/>
        <w:rPr>
          <w:rFonts w:ascii="Lucida Console" w:hAnsi="Lucida Console"/>
          <w:sz w:val="18"/>
          <w:szCs w:val="18"/>
        </w:rPr>
      </w:pP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5 4400 00F2 BSI  L  00F2</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7 7400 00EE MDX  L  00EE,00  (00EE=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9 70FD      MDX     -03      (1857=74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A 6600 0000 LDX  L2 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C 2000      LDS     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D C8CE      LDD     -32      (182C=0000 004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5E 4C00 18C3 BSC  L  18C3</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0 6AFA      STX   2 -06      (185B=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1 D8CA      STD     -36      (182C=0000 004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2 74F</w:t>
      </w:r>
      <w:r>
        <w:rPr>
          <w:rFonts w:ascii="Lucida Console" w:hAnsi="Lucida Console"/>
          <w:sz w:val="18"/>
          <w:szCs w:val="18"/>
        </w:rPr>
        <w:t xml:space="preserve">E 185F MDX  L  185F,-02 </w:t>
      </w:r>
      <w:r w:rsidRPr="005C0F3B">
        <w:rPr>
          <w:rFonts w:ascii="Lucida Console" w:hAnsi="Lucida Console"/>
          <w:sz w:val="18"/>
          <w:szCs w:val="18"/>
        </w:rPr>
        <w:t>(185F=18C3)</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4 6200      LDX   2 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5 700C      MDX     0C       (1872=28E9)</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6 6AF4      STX   2 -0C      (185B=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7 6200      LDX   2 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lastRenderedPageBreak/>
        <w:t>1868 7005      MDX     05       (186E=D8BD)</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9 6AF1      STX   2 -0F      (185B=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A 6202      LDX   2 02</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B 7002      MDX     02       (186E=D8BD)</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C 6AEE      STX   2 -12      (185B=0000)</w:t>
      </w:r>
    </w:p>
    <w:p w:rsidR="005C0F3B"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186D 6204      LDX   2 04</w:t>
      </w:r>
    </w:p>
    <w:p w:rsidR="00244A90" w:rsidRPr="005C0F3B" w:rsidRDefault="005C0F3B" w:rsidP="005C0F3B">
      <w:pPr>
        <w:pStyle w:val="ListBullet"/>
        <w:numPr>
          <w:ilvl w:val="0"/>
          <w:numId w:val="0"/>
        </w:numPr>
        <w:ind w:left="720"/>
        <w:rPr>
          <w:rFonts w:ascii="Lucida Console" w:hAnsi="Lucida Console"/>
          <w:sz w:val="18"/>
          <w:szCs w:val="18"/>
        </w:rPr>
      </w:pPr>
      <w:r w:rsidRPr="005C0F3B">
        <w:rPr>
          <w:rFonts w:ascii="Lucida Console" w:hAnsi="Lucida Console"/>
          <w:sz w:val="18"/>
          <w:szCs w:val="18"/>
        </w:rPr>
        <w:t>*</w:t>
      </w:r>
    </w:p>
    <w:p w:rsidR="00F416C6" w:rsidRDefault="00F416C6" w:rsidP="00E40D20">
      <w:pPr>
        <w:pStyle w:val="ListBullet"/>
        <w:numPr>
          <w:ilvl w:val="0"/>
          <w:numId w:val="0"/>
        </w:numPr>
      </w:pPr>
    </w:p>
    <w:p w:rsidR="00F416C6" w:rsidRDefault="00F416C6" w:rsidP="00E40D20">
      <w:pPr>
        <w:pStyle w:val="ListBullet"/>
        <w:numPr>
          <w:ilvl w:val="0"/>
          <w:numId w:val="0"/>
        </w:numPr>
      </w:pPr>
      <w:r>
        <w:t>Below is an example of using the ‘T’ command. It is a trace of executing the $dump c</w:t>
      </w:r>
      <w:r w:rsidR="00B9770C">
        <w:t>ode. First I positioned at \0040</w:t>
      </w:r>
      <w:r>
        <w:t xml:space="preserve"> then I started pressing ‘</w:t>
      </w:r>
      <w:r w:rsidR="000050B2">
        <w:t>t</w:t>
      </w:r>
      <w:r>
        <w:t>’ and Enter</w:t>
      </w:r>
      <w:r w:rsidR="00B9770C">
        <w:t xml:space="preserve"> (to follow the source, check dna_manual.txt </w:t>
      </w:r>
      <w:r w:rsidR="00B9770C" w:rsidRPr="00B9770C">
        <w:t>APPENDIX D)</w:t>
      </w:r>
      <w:r>
        <w:t>:</w:t>
      </w:r>
    </w:p>
    <w:p w:rsidR="00F416C6" w:rsidRDefault="00F416C6" w:rsidP="00E40D20">
      <w:pPr>
        <w:pStyle w:val="ListBullet"/>
        <w:numPr>
          <w:ilvl w:val="0"/>
          <w:numId w:val="0"/>
        </w:num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0 D8D9      STD     -27      (001A=1890 44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1 4023      BSI     23       (0065=002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2 282A      STS              (006D=2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3 CC80 003F LDD  I  003F     (1234=0000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5 69D1      STX   1 -2F      (0017=C8FC)</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6 D0D2      STO     -2E      (0019=C0FC)</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7 C8F4      LDD     -0C      (003C=0001 0004)</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8 4400 00F2 BSI  L  00F2</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A C0F1      LD      -0F      (003C=0001)</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B 7007      MDX     07       (0053=D0C2)</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C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D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E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F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50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51 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52 C0EB      LD      -15      (003E=FFFF)</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53 D0C2      STO     -3E      (0016=04FE)</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50  EXT=7002  XR1=0000  XR2=0B18  XR3=007F  SWS=0000  CE+</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41 4023      BSI     23       (0065=002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50  EXT=7002  XR1=0000  XR2=0B18  XR3=007F  SWS=0000  CE+</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66 C0CB      LD      -35      (0032=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00  EXT=7002  XR1=0000  XR2=0B18  XR3=007F  SWS=0000  CEZ</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67 E8A9      OR      -57      (0011=000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00  EXT=7002  XR1=0000  XR2=0B18  XR3=007F  SWS=0000  CEZ</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68 4C20 0066 BSC  L  0066,Z</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00  EXT=7002  XR1=0000  XR2=0B18  XR3=007F  SWS=0000  CEZ</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6A 7000      MDX     00       (006B=4C80)</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w:t>
      </w:r>
    </w:p>
    <w:p w:rsidR="00F416C6" w:rsidRPr="00F416C6" w:rsidRDefault="00F416C6" w:rsidP="004F02AA">
      <w:pPr>
        <w:pStyle w:val="ListBullet"/>
        <w:numPr>
          <w:ilvl w:val="0"/>
          <w:numId w:val="0"/>
        </w:numPr>
        <w:ind w:left="720"/>
        <w:rPr>
          <w:rFonts w:ascii="Lucida Console" w:hAnsi="Lucida Console"/>
          <w:sz w:val="18"/>
          <w:szCs w:val="18"/>
        </w:rPr>
      </w:pP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Trace     AUX=clsd  MSK=00    PIR=0000  IRR=0000  ISR=0000  Lvl=255</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ACC=0000  EXT=7002  XR1=0000  XR2=0B18  XR3=007F  SWS=0000  CEZ</w:t>
      </w:r>
    </w:p>
    <w:p w:rsidR="00F416C6" w:rsidRPr="00F416C6" w:rsidRDefault="00F416C6" w:rsidP="004F02AA">
      <w:pPr>
        <w:pStyle w:val="ListBullet"/>
        <w:numPr>
          <w:ilvl w:val="0"/>
          <w:numId w:val="0"/>
        </w:numPr>
        <w:ind w:left="720"/>
        <w:rPr>
          <w:rFonts w:ascii="Lucida Console" w:hAnsi="Lucida Console"/>
          <w:sz w:val="18"/>
          <w:szCs w:val="18"/>
        </w:rPr>
      </w:pPr>
      <w:r w:rsidRPr="00F416C6">
        <w:rPr>
          <w:rFonts w:ascii="Lucida Console" w:hAnsi="Lucida Console"/>
          <w:sz w:val="18"/>
          <w:szCs w:val="18"/>
        </w:rPr>
        <w:t>006B 4C80 0065 BSC  I  0065     (0042=282A)</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lastRenderedPageBreak/>
        <w:t>*t</w:t>
      </w:r>
    </w:p>
    <w:p w:rsidR="007A01C1" w:rsidRPr="007A01C1" w:rsidRDefault="007A01C1" w:rsidP="004F02AA">
      <w:pPr>
        <w:pStyle w:val="ListBullet"/>
        <w:numPr>
          <w:ilvl w:val="0"/>
          <w:numId w:val="0"/>
        </w:numPr>
        <w:ind w:left="720"/>
        <w:rPr>
          <w:rFonts w:ascii="Lucida Console" w:hAnsi="Lucida Console"/>
          <w:sz w:val="18"/>
          <w:szCs w:val="18"/>
        </w:rPr>
      </w:pP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Trace     AUX=clsd  MSK=00    PIR=0000  IRR=0000  ISR=0000  Lvl=255</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ACC=0000  EXT=7002  XR1=0000  XR2=0B18  XR3=007F  SWS=0000  CEZ</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0042 282A      STS              (006D=2000)</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t</w:t>
      </w:r>
    </w:p>
    <w:p w:rsidR="007A01C1" w:rsidRPr="007A01C1" w:rsidRDefault="007A01C1" w:rsidP="004F02AA">
      <w:pPr>
        <w:pStyle w:val="ListBullet"/>
        <w:numPr>
          <w:ilvl w:val="0"/>
          <w:numId w:val="0"/>
        </w:numPr>
        <w:ind w:left="720"/>
        <w:rPr>
          <w:rFonts w:ascii="Lucida Console" w:hAnsi="Lucida Console"/>
          <w:sz w:val="18"/>
          <w:szCs w:val="18"/>
        </w:rPr>
      </w:pP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Trace     AUX=clsd  MSK=00    PIR=0000  IRR=0000  ISR=0000  Lvl=255</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ACC=0000  EXT=7002  XR1=0000  XR2=0B18  XR3=007F  SWS=0000  EZ</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0043 CC80 003F LDD  I  003F     (1234=0000 0000)</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t</w:t>
      </w:r>
    </w:p>
    <w:p w:rsidR="007A01C1" w:rsidRPr="007A01C1" w:rsidRDefault="007A01C1" w:rsidP="004F02AA">
      <w:pPr>
        <w:pStyle w:val="ListBullet"/>
        <w:numPr>
          <w:ilvl w:val="0"/>
          <w:numId w:val="0"/>
        </w:numPr>
        <w:ind w:left="720"/>
        <w:rPr>
          <w:rFonts w:ascii="Lucida Console" w:hAnsi="Lucida Console"/>
          <w:sz w:val="18"/>
          <w:szCs w:val="18"/>
        </w:rPr>
      </w:pP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Trace     AUX=clsd  MSK=00    PIR=0000  IRR=0000  ISR=0000  Lvl=255</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ACC=0000  EXT=0000  XR1=0000  XR2=0B18  XR3=007F  SWS=0000  EZ</w:t>
      </w:r>
    </w:p>
    <w:p w:rsidR="007A01C1" w:rsidRPr="007A01C1"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0045 69D1      STX   1 -2F      (0017=C8FC)</w:t>
      </w:r>
    </w:p>
    <w:p w:rsidR="00F416C6" w:rsidRDefault="007A01C1" w:rsidP="004F02AA">
      <w:pPr>
        <w:pStyle w:val="ListBullet"/>
        <w:numPr>
          <w:ilvl w:val="0"/>
          <w:numId w:val="0"/>
        </w:numPr>
        <w:ind w:left="720"/>
        <w:rPr>
          <w:rFonts w:ascii="Lucida Console" w:hAnsi="Lucida Console"/>
          <w:sz w:val="18"/>
          <w:szCs w:val="18"/>
        </w:rPr>
      </w:pPr>
      <w:r w:rsidRPr="007A01C1">
        <w:rPr>
          <w:rFonts w:ascii="Lucida Console" w:hAnsi="Lucida Console"/>
          <w:sz w:val="18"/>
          <w:szCs w:val="18"/>
        </w:rPr>
        <w:t>*</w:t>
      </w:r>
    </w:p>
    <w:p w:rsidR="007A01C1" w:rsidRDefault="007A01C1" w:rsidP="007A01C1">
      <w:pPr>
        <w:pStyle w:val="ListBullet"/>
        <w:numPr>
          <w:ilvl w:val="0"/>
          <w:numId w:val="0"/>
        </w:numPr>
      </w:pPr>
    </w:p>
    <w:p w:rsidR="009772D8" w:rsidRDefault="009772D8" w:rsidP="007A01C1">
      <w:pPr>
        <w:pStyle w:val="ListBullet"/>
        <w:numPr>
          <w:ilvl w:val="0"/>
          <w:numId w:val="0"/>
        </w:numPr>
      </w:pPr>
      <w:r>
        <w:t>If the emulator encounters an invalid op/code it will enter the panel routine and print “</w:t>
      </w:r>
      <w:r w:rsidRPr="009772D8">
        <w:rPr>
          <w:rFonts w:ascii="Lucida Console" w:hAnsi="Lucida Console"/>
          <w:sz w:val="20"/>
          <w:szCs w:val="20"/>
        </w:rPr>
        <w:t>Invalid op/code</w:t>
      </w:r>
      <w:r>
        <w:t>”. There is an example:</w:t>
      </w:r>
    </w:p>
    <w:p w:rsidR="009772D8" w:rsidRDefault="009772D8" w:rsidP="007A01C1">
      <w:pPr>
        <w:pStyle w:val="ListBullet"/>
        <w:numPr>
          <w:ilvl w:val="0"/>
          <w:numId w:val="0"/>
        </w:numPr>
      </w:pPr>
    </w:p>
    <w:p w:rsidR="009772D8" w:rsidRPr="009772D8" w:rsidRDefault="009772D8" w:rsidP="004F02AA">
      <w:pPr>
        <w:pStyle w:val="ListBullet"/>
        <w:numPr>
          <w:ilvl w:val="0"/>
          <w:numId w:val="0"/>
        </w:numPr>
        <w:ind w:left="720"/>
        <w:rPr>
          <w:rFonts w:ascii="Lucida Console" w:hAnsi="Lucida Console"/>
          <w:sz w:val="20"/>
          <w:szCs w:val="20"/>
        </w:rPr>
      </w:pPr>
      <w:r w:rsidRPr="009772D8">
        <w:rPr>
          <w:rFonts w:ascii="Lucida Console" w:hAnsi="Lucida Console"/>
          <w:sz w:val="20"/>
          <w:szCs w:val="20"/>
        </w:rPr>
        <w:t>Invalid op/code AUX=clsd  MSK=00    PIR=0000  IRR=0000  ISR=0000  Lvl=255</w:t>
      </w:r>
    </w:p>
    <w:p w:rsidR="009772D8" w:rsidRPr="009772D8" w:rsidRDefault="009772D8" w:rsidP="004F02AA">
      <w:pPr>
        <w:pStyle w:val="ListBullet"/>
        <w:numPr>
          <w:ilvl w:val="0"/>
          <w:numId w:val="0"/>
        </w:numPr>
        <w:ind w:left="720"/>
        <w:rPr>
          <w:rFonts w:ascii="Lucida Console" w:hAnsi="Lucida Console"/>
          <w:sz w:val="20"/>
          <w:szCs w:val="20"/>
        </w:rPr>
      </w:pPr>
      <w:r w:rsidRPr="009772D8">
        <w:rPr>
          <w:rFonts w:ascii="Lucida Console" w:hAnsi="Lucida Console"/>
          <w:sz w:val="20"/>
          <w:szCs w:val="20"/>
        </w:rPr>
        <w:t>ACC=0050  EXT=7002  XR1=0000  XR2=0B18  XR3=007F  SWS=0000  E+</w:t>
      </w:r>
    </w:p>
    <w:p w:rsidR="009772D8" w:rsidRPr="009772D8" w:rsidRDefault="009772D8" w:rsidP="004F02AA">
      <w:pPr>
        <w:pStyle w:val="ListBullet"/>
        <w:numPr>
          <w:ilvl w:val="0"/>
          <w:numId w:val="0"/>
        </w:numPr>
        <w:ind w:left="720"/>
        <w:rPr>
          <w:rFonts w:ascii="Lucida Console" w:hAnsi="Lucida Console"/>
          <w:sz w:val="20"/>
          <w:szCs w:val="20"/>
        </w:rPr>
      </w:pPr>
      <w:r w:rsidRPr="009772D8">
        <w:rPr>
          <w:rFonts w:ascii="Lucida Console" w:hAnsi="Lucida Console"/>
          <w:sz w:val="20"/>
          <w:szCs w:val="20"/>
        </w:rPr>
        <w:t>1238 0000</w:t>
      </w:r>
    </w:p>
    <w:p w:rsidR="009772D8" w:rsidRPr="009772D8" w:rsidRDefault="009772D8" w:rsidP="004F02AA">
      <w:pPr>
        <w:pStyle w:val="ListBullet"/>
        <w:numPr>
          <w:ilvl w:val="0"/>
          <w:numId w:val="0"/>
        </w:numPr>
        <w:ind w:left="720"/>
        <w:rPr>
          <w:rFonts w:ascii="Lucida Console" w:hAnsi="Lucida Console"/>
          <w:sz w:val="20"/>
          <w:szCs w:val="20"/>
        </w:rPr>
      </w:pPr>
      <w:r w:rsidRPr="009772D8">
        <w:rPr>
          <w:rFonts w:ascii="Lucida Console" w:hAnsi="Lucida Console"/>
          <w:sz w:val="20"/>
          <w:szCs w:val="20"/>
        </w:rPr>
        <w:t>*</w:t>
      </w:r>
    </w:p>
    <w:p w:rsidR="009772D8" w:rsidRDefault="009772D8" w:rsidP="007A01C1">
      <w:pPr>
        <w:pStyle w:val="ListBullet"/>
        <w:numPr>
          <w:ilvl w:val="0"/>
          <w:numId w:val="0"/>
        </w:numPr>
      </w:pPr>
    </w:p>
    <w:p w:rsidR="009779E6" w:rsidRDefault="008F3050" w:rsidP="00E40D20">
      <w:pPr>
        <w:pStyle w:val="ListBullet"/>
        <w:numPr>
          <w:ilvl w:val="0"/>
          <w:numId w:val="0"/>
        </w:numPr>
      </w:pPr>
      <w:r>
        <w:t>Typing ‘?’ will display a full list of commands:</w:t>
      </w:r>
    </w:p>
    <w:p w:rsidR="004F02AA" w:rsidRDefault="004F02AA" w:rsidP="00E40D20">
      <w:pPr>
        <w:pStyle w:val="ListBullet"/>
        <w:numPr>
          <w:ilvl w:val="0"/>
          <w:numId w:val="0"/>
        </w:numPr>
      </w:pP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w:t>
      </w:r>
    </w:p>
    <w:p w:rsidR="008F3050" w:rsidRPr="008F3050" w:rsidRDefault="008F3050" w:rsidP="008F3050">
      <w:pPr>
        <w:pStyle w:val="ListBullet"/>
        <w:numPr>
          <w:ilvl w:val="0"/>
          <w:numId w:val="0"/>
        </w:numPr>
        <w:ind w:left="720"/>
        <w:rPr>
          <w:rFonts w:ascii="Lucida Console" w:hAnsi="Lucida Console"/>
          <w:sz w:val="18"/>
          <w:szCs w:val="18"/>
        </w:rPr>
      </w:pP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trl/F1   = Immediate STOP</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trl/F10  = Console Interrup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trl/S,Q  = Pause/Continue TTY outpu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trl/Enter= Ctrl/@ = NUL</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B X N     = Break at X after N passes (N = 1 if not given)</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BC X      = Clear breakpoint number X (BC * to clear all breakpoint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BL        = Break lis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         = Close all printer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C N       = Close printer N</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D A LB C  = Dump starting at location A length B or to location C</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E A B ..  = Enter value B, etc. at location A</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E         = Enter values at next location</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G XXXX    = Go to XXXX (XXXX is optional)</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Ix name   = IPL from "name" (x: c=Cards, w=Write file, p=Platter, blank=rese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L 0 | 1 | 2 | 3 = Log execution (0 = off, 1 = on, 2/3 = dump, 12 = real time)</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Lx 1 | 12 = Log XIO'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L 1 xxxx  = Log and break at loc xxxx</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Lr A B    = Log range is from A to B</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Lc        = Loc clear</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O         = Open all printer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O N       = Open printer N (0=1403, 1=1132)</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O N XXXX  = Open printer N (0=1403, 1=1132) as XXXX</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P         = Proceed (does not trace through AUX or ISR)</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Q         = Qui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R         = Register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R XXX     = Register XXX (IAR XR1 XR2 XR3 ACC EXT)</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S         = Status of devices</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S XXXX    = Switches are XXXX</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lastRenderedPageBreak/>
        <w:t>T         = Trace</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U A LB C  = Unassemble starting at location A length B or to location C</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W name    = Write core to disk file "name"</w:t>
      </w:r>
    </w:p>
    <w:p w:rsidR="008F3050" w:rsidRPr="008F3050" w:rsidRDefault="008F3050" w:rsidP="008F3050">
      <w:pPr>
        <w:pStyle w:val="ListBullet"/>
        <w:numPr>
          <w:ilvl w:val="0"/>
          <w:numId w:val="0"/>
        </w:numPr>
        <w:ind w:left="720"/>
        <w:rPr>
          <w:rFonts w:ascii="Lucida Console" w:hAnsi="Lucida Console"/>
          <w:sz w:val="18"/>
          <w:szCs w:val="18"/>
        </w:rPr>
      </w:pPr>
      <w:r w:rsidRPr="008F3050">
        <w:rPr>
          <w:rFonts w:ascii="Lucida Console" w:hAnsi="Lucida Console"/>
          <w:sz w:val="18"/>
          <w:szCs w:val="18"/>
        </w:rPr>
        <w:t>X         = Execution time</w:t>
      </w:r>
    </w:p>
    <w:p w:rsidR="008F3050" w:rsidRPr="008F3050" w:rsidRDefault="008F3050" w:rsidP="004F02AA">
      <w:pPr>
        <w:pStyle w:val="ListBullet"/>
        <w:numPr>
          <w:ilvl w:val="0"/>
          <w:numId w:val="0"/>
        </w:numPr>
        <w:spacing w:after="0" w:line="240" w:lineRule="auto"/>
        <w:ind w:left="720"/>
        <w:rPr>
          <w:rFonts w:ascii="Lucida Console" w:hAnsi="Lucida Console"/>
          <w:sz w:val="18"/>
          <w:szCs w:val="18"/>
        </w:rPr>
      </w:pPr>
      <w:r w:rsidRPr="008F3050">
        <w:rPr>
          <w:rFonts w:ascii="Lucida Console" w:hAnsi="Lucida Console"/>
          <w:sz w:val="18"/>
          <w:szCs w:val="18"/>
        </w:rPr>
        <w:t>Alt/d     = Go to DOS</w:t>
      </w:r>
    </w:p>
    <w:p w:rsidR="008F3050" w:rsidRPr="004F02AA" w:rsidRDefault="008F3050" w:rsidP="004F02AA">
      <w:pPr>
        <w:pStyle w:val="ListBullet"/>
        <w:numPr>
          <w:ilvl w:val="0"/>
          <w:numId w:val="0"/>
        </w:numPr>
        <w:spacing w:after="0" w:line="240" w:lineRule="auto"/>
        <w:ind w:left="720"/>
        <w:rPr>
          <w:rFonts w:ascii="Lucida Console" w:hAnsi="Lucida Console"/>
          <w:b/>
          <w:sz w:val="18"/>
          <w:szCs w:val="18"/>
        </w:rPr>
      </w:pPr>
    </w:p>
    <w:p w:rsidR="008F3050" w:rsidRPr="004F02AA" w:rsidRDefault="008F3050" w:rsidP="004F02AA">
      <w:pPr>
        <w:pStyle w:val="ListBullet"/>
        <w:numPr>
          <w:ilvl w:val="0"/>
          <w:numId w:val="0"/>
        </w:numPr>
        <w:spacing w:after="0" w:line="240" w:lineRule="auto"/>
        <w:ind w:left="720"/>
        <w:rPr>
          <w:rFonts w:ascii="Lucida Console" w:hAnsi="Lucida Console"/>
          <w:b/>
          <w:sz w:val="18"/>
          <w:szCs w:val="18"/>
        </w:rPr>
      </w:pPr>
      <w:r w:rsidRPr="004F02AA">
        <w:rPr>
          <w:rFonts w:ascii="Lucida Console" w:hAnsi="Lucida Console"/>
          <w:b/>
          <w:sz w:val="18"/>
          <w:szCs w:val="18"/>
        </w:rPr>
        <w:t>*</w:t>
      </w:r>
    </w:p>
    <w:sectPr w:rsidR="008F3050" w:rsidRPr="004F02AA" w:rsidSect="00F034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968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F24A1"/>
    <w:multiLevelType w:val="hybridMultilevel"/>
    <w:tmpl w:val="CED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A0649"/>
    <w:multiLevelType w:val="hybridMultilevel"/>
    <w:tmpl w:val="BE0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20F7A"/>
    <w:multiLevelType w:val="hybridMultilevel"/>
    <w:tmpl w:val="BAB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553704"/>
    <w:multiLevelType w:val="hybridMultilevel"/>
    <w:tmpl w:val="A8D8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837A3"/>
    <w:multiLevelType w:val="hybridMultilevel"/>
    <w:tmpl w:val="674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F0C4B"/>
    <w:multiLevelType w:val="hybridMultilevel"/>
    <w:tmpl w:val="7E9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6"/>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oNotDisplayPageBoundaries/>
  <w:defaultTabStop w:val="720"/>
  <w:characterSpacingControl w:val="doNotCompress"/>
  <w:compat/>
  <w:rsids>
    <w:rsidRoot w:val="00B63873"/>
    <w:rsid w:val="00001119"/>
    <w:rsid w:val="000030B7"/>
    <w:rsid w:val="000039E5"/>
    <w:rsid w:val="000050B2"/>
    <w:rsid w:val="00032B7C"/>
    <w:rsid w:val="000370ED"/>
    <w:rsid w:val="00040452"/>
    <w:rsid w:val="00043024"/>
    <w:rsid w:val="00047115"/>
    <w:rsid w:val="000563E7"/>
    <w:rsid w:val="00064487"/>
    <w:rsid w:val="000902D6"/>
    <w:rsid w:val="00094E5F"/>
    <w:rsid w:val="000A668E"/>
    <w:rsid w:val="000A7358"/>
    <w:rsid w:val="000C4A9C"/>
    <w:rsid w:val="000F0149"/>
    <w:rsid w:val="00103041"/>
    <w:rsid w:val="001062F0"/>
    <w:rsid w:val="001201B0"/>
    <w:rsid w:val="00121DE2"/>
    <w:rsid w:val="00125A07"/>
    <w:rsid w:val="00142C15"/>
    <w:rsid w:val="00155F77"/>
    <w:rsid w:val="00163922"/>
    <w:rsid w:val="0018090D"/>
    <w:rsid w:val="00184306"/>
    <w:rsid w:val="001929B4"/>
    <w:rsid w:val="001963DD"/>
    <w:rsid w:val="001C30A3"/>
    <w:rsid w:val="001D66EA"/>
    <w:rsid w:val="00233B54"/>
    <w:rsid w:val="00234006"/>
    <w:rsid w:val="00244A90"/>
    <w:rsid w:val="00244E6E"/>
    <w:rsid w:val="00252CD2"/>
    <w:rsid w:val="00267A28"/>
    <w:rsid w:val="00273153"/>
    <w:rsid w:val="002744FB"/>
    <w:rsid w:val="0028256C"/>
    <w:rsid w:val="00286E64"/>
    <w:rsid w:val="002A0764"/>
    <w:rsid w:val="002B27B5"/>
    <w:rsid w:val="002C2F72"/>
    <w:rsid w:val="002D0918"/>
    <w:rsid w:val="002D7B2D"/>
    <w:rsid w:val="00315F0B"/>
    <w:rsid w:val="003162C5"/>
    <w:rsid w:val="00342E56"/>
    <w:rsid w:val="00361276"/>
    <w:rsid w:val="00372F6D"/>
    <w:rsid w:val="00375698"/>
    <w:rsid w:val="003A6F4A"/>
    <w:rsid w:val="004068F6"/>
    <w:rsid w:val="00423D7B"/>
    <w:rsid w:val="0043497E"/>
    <w:rsid w:val="00472F9A"/>
    <w:rsid w:val="00475AB9"/>
    <w:rsid w:val="00486EB6"/>
    <w:rsid w:val="004B6776"/>
    <w:rsid w:val="004D12BD"/>
    <w:rsid w:val="004D4E94"/>
    <w:rsid w:val="004F02AA"/>
    <w:rsid w:val="004F1C5E"/>
    <w:rsid w:val="004F26E2"/>
    <w:rsid w:val="00555860"/>
    <w:rsid w:val="005629F1"/>
    <w:rsid w:val="0056752D"/>
    <w:rsid w:val="00582559"/>
    <w:rsid w:val="00584091"/>
    <w:rsid w:val="005970D8"/>
    <w:rsid w:val="005A0A56"/>
    <w:rsid w:val="005C0F3B"/>
    <w:rsid w:val="005C73A2"/>
    <w:rsid w:val="005E39AF"/>
    <w:rsid w:val="00602E35"/>
    <w:rsid w:val="00643B3F"/>
    <w:rsid w:val="00643B84"/>
    <w:rsid w:val="006634AE"/>
    <w:rsid w:val="00666FC2"/>
    <w:rsid w:val="00694D6C"/>
    <w:rsid w:val="006975B1"/>
    <w:rsid w:val="006C2DA1"/>
    <w:rsid w:val="006D09E3"/>
    <w:rsid w:val="00704021"/>
    <w:rsid w:val="00717D4D"/>
    <w:rsid w:val="00727DB3"/>
    <w:rsid w:val="00731643"/>
    <w:rsid w:val="007520E2"/>
    <w:rsid w:val="00754D04"/>
    <w:rsid w:val="007710C7"/>
    <w:rsid w:val="00775371"/>
    <w:rsid w:val="00775690"/>
    <w:rsid w:val="00775968"/>
    <w:rsid w:val="007868CF"/>
    <w:rsid w:val="007A01C1"/>
    <w:rsid w:val="007F0153"/>
    <w:rsid w:val="007F6097"/>
    <w:rsid w:val="0080091F"/>
    <w:rsid w:val="008232CA"/>
    <w:rsid w:val="00824EA7"/>
    <w:rsid w:val="00832808"/>
    <w:rsid w:val="0085374E"/>
    <w:rsid w:val="0087272B"/>
    <w:rsid w:val="00874340"/>
    <w:rsid w:val="008767A3"/>
    <w:rsid w:val="0087746D"/>
    <w:rsid w:val="00893813"/>
    <w:rsid w:val="0089784B"/>
    <w:rsid w:val="008A334C"/>
    <w:rsid w:val="008B5757"/>
    <w:rsid w:val="008C17F3"/>
    <w:rsid w:val="008F3050"/>
    <w:rsid w:val="0090185E"/>
    <w:rsid w:val="00916367"/>
    <w:rsid w:val="00937AAF"/>
    <w:rsid w:val="009772D8"/>
    <w:rsid w:val="009779E6"/>
    <w:rsid w:val="009B7F89"/>
    <w:rsid w:val="009C2A1A"/>
    <w:rsid w:val="009D28AD"/>
    <w:rsid w:val="009E64C7"/>
    <w:rsid w:val="009E67F0"/>
    <w:rsid w:val="009F14B0"/>
    <w:rsid w:val="00A14CB5"/>
    <w:rsid w:val="00A34393"/>
    <w:rsid w:val="00A36EBC"/>
    <w:rsid w:val="00A45ECC"/>
    <w:rsid w:val="00A47050"/>
    <w:rsid w:val="00A64207"/>
    <w:rsid w:val="00A66629"/>
    <w:rsid w:val="00A70FD5"/>
    <w:rsid w:val="00A71980"/>
    <w:rsid w:val="00A724E3"/>
    <w:rsid w:val="00A76D47"/>
    <w:rsid w:val="00A839D4"/>
    <w:rsid w:val="00A852D3"/>
    <w:rsid w:val="00A85762"/>
    <w:rsid w:val="00AD6122"/>
    <w:rsid w:val="00AE1268"/>
    <w:rsid w:val="00B4203A"/>
    <w:rsid w:val="00B46ABB"/>
    <w:rsid w:val="00B53420"/>
    <w:rsid w:val="00B63873"/>
    <w:rsid w:val="00B8024B"/>
    <w:rsid w:val="00B84CA5"/>
    <w:rsid w:val="00B91F13"/>
    <w:rsid w:val="00B9770C"/>
    <w:rsid w:val="00B97C8B"/>
    <w:rsid w:val="00BA210B"/>
    <w:rsid w:val="00BB3215"/>
    <w:rsid w:val="00BD01D9"/>
    <w:rsid w:val="00BD4E05"/>
    <w:rsid w:val="00BE511F"/>
    <w:rsid w:val="00C20FF5"/>
    <w:rsid w:val="00C211A2"/>
    <w:rsid w:val="00C2630E"/>
    <w:rsid w:val="00C342F0"/>
    <w:rsid w:val="00C373B7"/>
    <w:rsid w:val="00C71D7F"/>
    <w:rsid w:val="00C77CD6"/>
    <w:rsid w:val="00C94D57"/>
    <w:rsid w:val="00CA3FC0"/>
    <w:rsid w:val="00CA6781"/>
    <w:rsid w:val="00CA7C70"/>
    <w:rsid w:val="00CB0D2B"/>
    <w:rsid w:val="00CC13BB"/>
    <w:rsid w:val="00CD738F"/>
    <w:rsid w:val="00CE5D11"/>
    <w:rsid w:val="00CF505C"/>
    <w:rsid w:val="00CF5267"/>
    <w:rsid w:val="00D00E12"/>
    <w:rsid w:val="00D078B1"/>
    <w:rsid w:val="00D13358"/>
    <w:rsid w:val="00D54A99"/>
    <w:rsid w:val="00D905EE"/>
    <w:rsid w:val="00D953A0"/>
    <w:rsid w:val="00DA34E5"/>
    <w:rsid w:val="00DB3165"/>
    <w:rsid w:val="00DB4AE0"/>
    <w:rsid w:val="00DE0942"/>
    <w:rsid w:val="00DE58DD"/>
    <w:rsid w:val="00E014D5"/>
    <w:rsid w:val="00E11B14"/>
    <w:rsid w:val="00E35D2B"/>
    <w:rsid w:val="00E400FE"/>
    <w:rsid w:val="00E40D20"/>
    <w:rsid w:val="00E547DE"/>
    <w:rsid w:val="00E6756F"/>
    <w:rsid w:val="00E70B8F"/>
    <w:rsid w:val="00E75DB1"/>
    <w:rsid w:val="00EF16B3"/>
    <w:rsid w:val="00F03463"/>
    <w:rsid w:val="00F26303"/>
    <w:rsid w:val="00F416C6"/>
    <w:rsid w:val="00F44E21"/>
    <w:rsid w:val="00F51B57"/>
    <w:rsid w:val="00F5541D"/>
    <w:rsid w:val="00F650D0"/>
    <w:rsid w:val="00F717DA"/>
    <w:rsid w:val="00F75276"/>
    <w:rsid w:val="00F75EB6"/>
    <w:rsid w:val="00F95DA5"/>
    <w:rsid w:val="00F97670"/>
    <w:rsid w:val="00FA7939"/>
    <w:rsid w:val="00FB1C65"/>
    <w:rsid w:val="00FB4DB8"/>
    <w:rsid w:val="00FC67B9"/>
    <w:rsid w:val="00FE4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63873"/>
    <w:pPr>
      <w:numPr>
        <w:numId w:val="1"/>
      </w:numPr>
      <w:contextualSpacing/>
    </w:pPr>
  </w:style>
  <w:style w:type="character" w:styleId="Hyperlink">
    <w:name w:val="Hyperlink"/>
    <w:basedOn w:val="DefaultParagraphFont"/>
    <w:uiPriority w:val="99"/>
    <w:unhideWhenUsed/>
    <w:rsid w:val="0043497E"/>
    <w:rPr>
      <w:color w:val="0000FF" w:themeColor="hyperlink"/>
      <w:u w:val="single"/>
    </w:rPr>
  </w:style>
  <w:style w:type="character" w:styleId="FollowedHyperlink">
    <w:name w:val="FollowedHyperlink"/>
    <w:basedOn w:val="DefaultParagraphFont"/>
    <w:uiPriority w:val="99"/>
    <w:semiHidden/>
    <w:unhideWhenUsed/>
    <w:rsid w:val="003A6F4A"/>
    <w:rPr>
      <w:color w:val="800080" w:themeColor="followedHyperlink"/>
      <w:u w:val="single"/>
    </w:rPr>
  </w:style>
  <w:style w:type="paragraph" w:styleId="HTMLPreformatted">
    <w:name w:val="HTML Preformatted"/>
    <w:basedOn w:val="Normal"/>
    <w:link w:val="HTMLPreformattedChar"/>
    <w:uiPriority w:val="99"/>
    <w:semiHidden/>
    <w:unhideWhenUsed/>
    <w:rsid w:val="00C2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3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73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t&amp;rct=j&amp;q=&amp;esrc=s&amp;source=web&amp;cd=3&amp;ved=0CCwQFjAC&amp;url=http%3A%2F%2Fwww.thecomputerarchive.com%2Farchive%2FStorage%2FControllers%2FOverland%2520Data%2520-%2520TX-8%25209-track%2520tape%2520controller.PDF&amp;ei=ZrBsVLfRGsOZgwSR2ILYDw&amp;usg=AFQjCNGhQ90xG8IAWCN9Z32AhQtFQIFpog&amp;sig2=gKdYl9Iz9G6quIdRaU4JTw&amp;bvm=bv.80120444,d.eX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4F61-FB85-49A4-8EB8-CD3A9BDF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2</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q</dc:creator>
  <cp:keywords/>
  <dc:description/>
  <cp:lastModifiedBy>eddyq</cp:lastModifiedBy>
  <cp:revision>185</cp:revision>
  <dcterms:created xsi:type="dcterms:W3CDTF">2014-11-19T00:55:00Z</dcterms:created>
  <dcterms:modified xsi:type="dcterms:W3CDTF">2014-12-07T20:51:00Z</dcterms:modified>
</cp:coreProperties>
</file>